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467082182"/>
        <w:docPartObj>
          <w:docPartGallery w:val="Cover Pages"/>
          <w:docPartUnique/>
        </w:docPartObj>
      </w:sdtPr>
      <w:sdtContent>
        <w:p w14:paraId="24E5F9BA" w14:textId="77777777" w:rsidR="00291822" w:rsidRDefault="0029182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80344C7" wp14:editId="2C03B7C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3175"/>
                    <wp:wrapNone/>
                    <wp:docPr id="193" name="Grupo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8E5C05" w14:textId="1CDA333E" w:rsidR="006F4AEB" w:rsidRPr="006F4AEB" w:rsidRDefault="006F4AEB" w:rsidP="006F4AEB">
                                  <w:pPr>
                                    <w:jc w:val="center"/>
                                    <w:rPr>
                                      <w:sz w:val="144"/>
                                      <w:szCs w:val="144"/>
                                      <w:lang w:val="es-ES"/>
                                    </w:rPr>
                                  </w:pPr>
                                  <w:r w:rsidRPr="006F4AEB">
                                    <w:rPr>
                                      <w:sz w:val="72"/>
                                      <w:szCs w:val="72"/>
                                      <w:lang w:val="es-ES"/>
                                    </w:rPr>
                                    <w:t>LÍNEA DEL TIEM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E1DCEE" w14:textId="3C40BE31" w:rsidR="00291822" w:rsidRDefault="00291822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EDE797B" w14:textId="69D6AE84" w:rsidR="00291822" w:rsidRDefault="006F4AEB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EVOLUCIÓN DE </w:t>
                                      </w:r>
                                      <w:r w:rsidR="00D73F64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LA COMPUTACIÓ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80344C7" id="Grupo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ZOZJWLcDAADb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>
                      <v:textbox>
                        <w:txbxContent>
                          <w:p w14:paraId="1E8E5C05" w14:textId="1CDA333E" w:rsidR="006F4AEB" w:rsidRPr="006F4AEB" w:rsidRDefault="006F4AEB" w:rsidP="006F4AEB">
                            <w:pPr>
                              <w:jc w:val="center"/>
                              <w:rPr>
                                <w:sz w:val="144"/>
                                <w:szCs w:val="144"/>
                                <w:lang w:val="es-ES"/>
                              </w:rPr>
                            </w:pPr>
                            <w:r w:rsidRPr="006F4AEB">
                              <w:rPr>
                                <w:sz w:val="72"/>
                                <w:szCs w:val="72"/>
                                <w:lang w:val="es-ES"/>
                              </w:rPr>
                              <w:t>LÍNEA DEL TIEMPO</w:t>
                            </w:r>
                          </w:p>
                        </w:txbxContent>
                      </v:textbox>
                    </v:rect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4CE1DCEE" w14:textId="3C40BE31" w:rsidR="00291822" w:rsidRDefault="00291822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EDE797B" w14:textId="69D6AE84" w:rsidR="00291822" w:rsidRDefault="006F4AEB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EVOLUCIÓN DE </w:t>
                                </w:r>
                                <w:r w:rsidR="00D73F6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LA COMPUTACIÓ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9033C09" w14:textId="2957CDCC" w:rsidR="00FF2D4E" w:rsidRDefault="00291822" w:rsidP="00FF2D4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5CB3EF" wp14:editId="372C0B8A">
                    <wp:simplePos x="0" y="0"/>
                    <wp:positionH relativeFrom="column">
                      <wp:posOffset>672465</wp:posOffset>
                    </wp:positionH>
                    <wp:positionV relativeFrom="paragraph">
                      <wp:posOffset>4407535</wp:posOffset>
                    </wp:positionV>
                    <wp:extent cx="4312920" cy="2811780"/>
                    <wp:effectExtent l="0" t="0" r="0" b="7620"/>
                    <wp:wrapNone/>
                    <wp:docPr id="1898146608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12920" cy="28117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1DA811" w14:textId="756AF137" w:rsidR="00291822" w:rsidRPr="00291822" w:rsidRDefault="00291822" w:rsidP="00291822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  <w:lang w:val="es-ES"/>
                                  </w:rPr>
                                </w:pPr>
                                <w:r w:rsidRPr="00291822">
                                  <w:rPr>
                                    <w:sz w:val="40"/>
                                    <w:szCs w:val="40"/>
                                    <w:lang w:val="es-ES"/>
                                  </w:rPr>
                                  <w:t xml:space="preserve">Juan Camilo </w:t>
                                </w:r>
                                <w:r>
                                  <w:rPr>
                                    <w:sz w:val="40"/>
                                    <w:szCs w:val="40"/>
                                    <w:lang w:val="es-ES"/>
                                  </w:rPr>
                                  <w:t>Bernal Gordillo</w:t>
                                </w:r>
                              </w:p>
                              <w:p w14:paraId="50112762" w14:textId="3F7C429B" w:rsidR="00291822" w:rsidRPr="00291822" w:rsidRDefault="00291822" w:rsidP="00291822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  <w:lang w:val="es-ES"/>
                                  </w:rPr>
                                </w:pPr>
                                <w:r w:rsidRPr="00291822">
                                  <w:rPr>
                                    <w:sz w:val="40"/>
                                    <w:szCs w:val="40"/>
                                    <w:lang w:val="es-ES"/>
                                  </w:rPr>
                                  <w:t>Facultad de Ingeniería</w:t>
                                </w:r>
                              </w:p>
                              <w:p w14:paraId="46C8DBBA" w14:textId="10C94A00" w:rsidR="00291822" w:rsidRPr="00291822" w:rsidRDefault="00291822" w:rsidP="00291822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  <w:lang w:val="es-ES"/>
                                  </w:rPr>
                                </w:pPr>
                                <w:r w:rsidRPr="00291822">
                                  <w:rPr>
                                    <w:sz w:val="40"/>
                                    <w:szCs w:val="40"/>
                                    <w:lang w:val="es-ES"/>
                                  </w:rPr>
                                  <w:t>CORHUILA</w:t>
                                </w:r>
                              </w:p>
                              <w:p w14:paraId="09113E10" w14:textId="2D395041" w:rsidR="00291822" w:rsidRPr="00291822" w:rsidRDefault="006F4AEB" w:rsidP="00291822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  <w:lang w:val="es-ES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  <w:lang w:val="es-ES"/>
                                  </w:rPr>
                                  <w:t>Estructura de Datos G1</w:t>
                                </w:r>
                              </w:p>
                              <w:p w14:paraId="24AA961E" w14:textId="1026725B" w:rsidR="00291822" w:rsidRPr="00291822" w:rsidRDefault="00291822" w:rsidP="00291822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  <w:lang w:val="es-ES"/>
                                  </w:rPr>
                                </w:pPr>
                                <w:r w:rsidRPr="00291822">
                                  <w:rPr>
                                    <w:sz w:val="40"/>
                                    <w:szCs w:val="40"/>
                                    <w:lang w:val="es-ES"/>
                                  </w:rPr>
                                  <w:t xml:space="preserve">Prof. </w:t>
                                </w:r>
                                <w:r w:rsidR="006F4AEB">
                                  <w:rPr>
                                    <w:sz w:val="40"/>
                                    <w:szCs w:val="40"/>
                                    <w:lang w:val="es-ES"/>
                                  </w:rPr>
                                  <w:t>JESUS ARIEL GONZALES BONILLA</w:t>
                                </w:r>
                              </w:p>
                              <w:p w14:paraId="2139E565" w14:textId="7E4835C9" w:rsidR="00291822" w:rsidRPr="00291822" w:rsidRDefault="00291822" w:rsidP="00291822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  <w:lang w:val="es-ES"/>
                                  </w:rPr>
                                </w:pPr>
                                <w:r w:rsidRPr="00291822">
                                  <w:rPr>
                                    <w:sz w:val="40"/>
                                    <w:szCs w:val="40"/>
                                    <w:lang w:val="es-ES"/>
                                  </w:rPr>
                                  <w:t>2</w:t>
                                </w:r>
                                <w:r w:rsidR="006F4AEB">
                                  <w:rPr>
                                    <w:sz w:val="40"/>
                                    <w:szCs w:val="40"/>
                                    <w:lang w:val="es-ES"/>
                                  </w:rPr>
                                  <w:t>1</w:t>
                                </w:r>
                                <w:r w:rsidRPr="00291822">
                                  <w:rPr>
                                    <w:sz w:val="40"/>
                                    <w:szCs w:val="40"/>
                                    <w:lang w:val="es-ES"/>
                                  </w:rPr>
                                  <w:t>/02/202</w:t>
                                </w:r>
                                <w:r w:rsidR="006F4AEB">
                                  <w:rPr>
                                    <w:sz w:val="40"/>
                                    <w:szCs w:val="40"/>
                                    <w:lang w:val="es-ES"/>
                                  </w:rPr>
                                  <w:t>5</w:t>
                                </w:r>
                              </w:p>
                              <w:p w14:paraId="272485D2" w14:textId="43DCB00A" w:rsidR="00291822" w:rsidRPr="00291822" w:rsidRDefault="00291822">
                                <w:pPr>
                                  <w:rPr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5CB3EF" id="Cuadro de texto 1" o:spid="_x0000_s1030" type="#_x0000_t202" style="position:absolute;margin-left:52.95pt;margin-top:347.05pt;width:339.6pt;height:2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" fillcolor="#4472c4 [3204]" stroked="f" strokeweight="1pt">
                    <v:textbox>
                      <w:txbxContent>
                        <w:p w14:paraId="061DA811" w14:textId="756AF137" w:rsidR="00291822" w:rsidRPr="00291822" w:rsidRDefault="00291822" w:rsidP="00291822">
                          <w:pPr>
                            <w:jc w:val="center"/>
                            <w:rPr>
                              <w:sz w:val="40"/>
                              <w:szCs w:val="40"/>
                              <w:lang w:val="es-ES"/>
                            </w:rPr>
                          </w:pPr>
                          <w:r w:rsidRPr="00291822">
                            <w:rPr>
                              <w:sz w:val="40"/>
                              <w:szCs w:val="40"/>
                              <w:lang w:val="es-ES"/>
                            </w:rPr>
                            <w:t xml:space="preserve">Juan Camilo </w:t>
                          </w:r>
                          <w:r>
                            <w:rPr>
                              <w:sz w:val="40"/>
                              <w:szCs w:val="40"/>
                              <w:lang w:val="es-ES"/>
                            </w:rPr>
                            <w:t>Bernal Gordillo</w:t>
                          </w:r>
                        </w:p>
                        <w:p w14:paraId="50112762" w14:textId="3F7C429B" w:rsidR="00291822" w:rsidRPr="00291822" w:rsidRDefault="00291822" w:rsidP="00291822">
                          <w:pPr>
                            <w:jc w:val="center"/>
                            <w:rPr>
                              <w:sz w:val="40"/>
                              <w:szCs w:val="40"/>
                              <w:lang w:val="es-ES"/>
                            </w:rPr>
                          </w:pPr>
                          <w:r w:rsidRPr="00291822">
                            <w:rPr>
                              <w:sz w:val="40"/>
                              <w:szCs w:val="40"/>
                              <w:lang w:val="es-ES"/>
                            </w:rPr>
                            <w:t>Facultad de Ingeniería</w:t>
                          </w:r>
                        </w:p>
                        <w:p w14:paraId="46C8DBBA" w14:textId="10C94A00" w:rsidR="00291822" w:rsidRPr="00291822" w:rsidRDefault="00291822" w:rsidP="00291822">
                          <w:pPr>
                            <w:jc w:val="center"/>
                            <w:rPr>
                              <w:sz w:val="40"/>
                              <w:szCs w:val="40"/>
                              <w:lang w:val="es-ES"/>
                            </w:rPr>
                          </w:pPr>
                          <w:r w:rsidRPr="00291822">
                            <w:rPr>
                              <w:sz w:val="40"/>
                              <w:szCs w:val="40"/>
                              <w:lang w:val="es-ES"/>
                            </w:rPr>
                            <w:t>CORHUILA</w:t>
                          </w:r>
                        </w:p>
                        <w:p w14:paraId="09113E10" w14:textId="2D395041" w:rsidR="00291822" w:rsidRPr="00291822" w:rsidRDefault="006F4AEB" w:rsidP="00291822">
                          <w:pPr>
                            <w:jc w:val="center"/>
                            <w:rPr>
                              <w:sz w:val="40"/>
                              <w:szCs w:val="40"/>
                              <w:lang w:val="es-ES"/>
                            </w:rPr>
                          </w:pPr>
                          <w:r>
                            <w:rPr>
                              <w:sz w:val="40"/>
                              <w:szCs w:val="40"/>
                              <w:lang w:val="es-ES"/>
                            </w:rPr>
                            <w:t>Estructura de Datos G1</w:t>
                          </w:r>
                        </w:p>
                        <w:p w14:paraId="24AA961E" w14:textId="1026725B" w:rsidR="00291822" w:rsidRPr="00291822" w:rsidRDefault="00291822" w:rsidP="00291822">
                          <w:pPr>
                            <w:jc w:val="center"/>
                            <w:rPr>
                              <w:sz w:val="40"/>
                              <w:szCs w:val="40"/>
                              <w:lang w:val="es-ES"/>
                            </w:rPr>
                          </w:pPr>
                          <w:r w:rsidRPr="00291822">
                            <w:rPr>
                              <w:sz w:val="40"/>
                              <w:szCs w:val="40"/>
                              <w:lang w:val="es-ES"/>
                            </w:rPr>
                            <w:t xml:space="preserve">Prof. </w:t>
                          </w:r>
                          <w:r w:rsidR="006F4AEB">
                            <w:rPr>
                              <w:sz w:val="40"/>
                              <w:szCs w:val="40"/>
                              <w:lang w:val="es-ES"/>
                            </w:rPr>
                            <w:t>JESUS ARIEL GONZALES BONILLA</w:t>
                          </w:r>
                        </w:p>
                        <w:p w14:paraId="2139E565" w14:textId="7E4835C9" w:rsidR="00291822" w:rsidRPr="00291822" w:rsidRDefault="00291822" w:rsidP="00291822">
                          <w:pPr>
                            <w:jc w:val="center"/>
                            <w:rPr>
                              <w:sz w:val="40"/>
                              <w:szCs w:val="40"/>
                              <w:lang w:val="es-ES"/>
                            </w:rPr>
                          </w:pPr>
                          <w:r w:rsidRPr="00291822">
                            <w:rPr>
                              <w:sz w:val="40"/>
                              <w:szCs w:val="40"/>
                              <w:lang w:val="es-ES"/>
                            </w:rPr>
                            <w:t>2</w:t>
                          </w:r>
                          <w:r w:rsidR="006F4AEB">
                            <w:rPr>
                              <w:sz w:val="40"/>
                              <w:szCs w:val="40"/>
                              <w:lang w:val="es-ES"/>
                            </w:rPr>
                            <w:t>1</w:t>
                          </w:r>
                          <w:r w:rsidRPr="00291822">
                            <w:rPr>
                              <w:sz w:val="40"/>
                              <w:szCs w:val="40"/>
                              <w:lang w:val="es-ES"/>
                            </w:rPr>
                            <w:t>/02/202</w:t>
                          </w:r>
                          <w:r w:rsidR="006F4AEB">
                            <w:rPr>
                              <w:sz w:val="40"/>
                              <w:szCs w:val="40"/>
                              <w:lang w:val="es-ES"/>
                            </w:rPr>
                            <w:t>5</w:t>
                          </w:r>
                        </w:p>
                        <w:p w14:paraId="272485D2" w14:textId="43DCB00A" w:rsidR="00291822" w:rsidRPr="00291822" w:rsidRDefault="00291822">
                          <w:pPr>
                            <w:rPr>
                              <w:sz w:val="28"/>
                              <w:szCs w:val="28"/>
                              <w:lang w:val="es-E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  <w:r w:rsidR="00907C4A"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57CFDC4" wp14:editId="397349B4">
                    <wp:simplePos x="0" y="0"/>
                    <wp:positionH relativeFrom="column">
                      <wp:posOffset>-318135</wp:posOffset>
                    </wp:positionH>
                    <wp:positionV relativeFrom="paragraph">
                      <wp:posOffset>353060</wp:posOffset>
                    </wp:positionV>
                    <wp:extent cx="3444875" cy="2234978"/>
                    <wp:effectExtent l="0" t="0" r="3175" b="0"/>
                    <wp:wrapNone/>
                    <wp:docPr id="21" name="Rectángulo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44875" cy="2234978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EE888D4" id="Rectángulo 21" o:spid="_x0000_s1026" style="position:absolute;margin-left:-25.05pt;margin-top:27.8pt;width:271.25pt;height:17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" stroked="f" strokeweight="1pt">
                    <v:fill r:id="rId8" o:title="" recolor="t" rotate="t" type="frame"/>
                  </v:rect>
                </w:pict>
              </mc:Fallback>
            </mc:AlternateContent>
          </w:r>
          <w:r w:rsidR="00907C4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47E75D61" wp14:editId="24702EFD">
                    <wp:simplePos x="0" y="0"/>
                    <wp:positionH relativeFrom="column">
                      <wp:posOffset>-1072515</wp:posOffset>
                    </wp:positionH>
                    <wp:positionV relativeFrom="paragraph">
                      <wp:posOffset>227331</wp:posOffset>
                    </wp:positionV>
                    <wp:extent cx="770890" cy="11404600"/>
                    <wp:effectExtent l="0" t="0" r="0" b="6350"/>
                    <wp:wrapNone/>
                    <wp:docPr id="2" name="Rectángul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0890" cy="114046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26000">
                                  <a:srgbClr val="812DA3">
                                    <a:lumMod val="90000"/>
                                  </a:srgbClr>
                                </a:gs>
                                <a:gs pos="69000">
                                  <a:srgbClr val="00B0F0"/>
                                </a:gs>
                                <a:gs pos="100000">
                                  <a:schemeClr val="accent5">
                                    <a:lumMod val="75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6F46C9E" id="Rectángulo 2" o:spid="_x0000_s1026" style="position:absolute;margin-left:-84.45pt;margin-top:17.9pt;width:60.7pt;height:89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" fillcolor="#742893" stroked="f" strokeweight="1pt">
                    <v:fill color2="#2e74b5 [2408]" rotate="t" colors="0 #742893;17039f #742893;45220f #00b0f0" focus="100%" type="gradient"/>
                  </v:rect>
                </w:pict>
              </mc:Fallback>
            </mc:AlternateContent>
          </w:r>
          <w:r w:rsidR="00907C4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2B1CF76A" wp14:editId="01B76604">
                    <wp:simplePos x="0" y="0"/>
                    <wp:positionH relativeFrom="column">
                      <wp:posOffset>-583565</wp:posOffset>
                    </wp:positionH>
                    <wp:positionV relativeFrom="paragraph">
                      <wp:posOffset>231140</wp:posOffset>
                    </wp:positionV>
                    <wp:extent cx="712312" cy="11090612"/>
                    <wp:effectExtent l="0" t="0" r="0" b="0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2312" cy="11090612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26000">
                                  <a:srgbClr val="812DA3">
                                    <a:lumMod val="90000"/>
                                    <a:alpha val="50000"/>
                                  </a:srgbClr>
                                </a:gs>
                                <a:gs pos="69000">
                                  <a:srgbClr val="00B0F0">
                                    <a:alpha val="50000"/>
                                  </a:srgbClr>
                                </a:gs>
                                <a:gs pos="100000">
                                  <a:schemeClr val="accent5">
                                    <a:lumMod val="75000"/>
                                    <a:alpha val="5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C60C656" id="Rectángulo 1" o:spid="_x0000_s1026" style="position:absolute;margin-left:-45.95pt;margin-top:18.2pt;width:56.1pt;height:87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" fillcolor="#742893" stroked="f" strokeweight="1pt">
                    <v:fill opacity=".5" color2="#2e74b5 [2408]" o:opacity2=".5" rotate="t" colors="0 #742893;17039f #742893;45220f #00b0f0" focus="100%" type="gradient"/>
                  </v:rect>
                </w:pict>
              </mc:Fallback>
            </mc:AlternateContent>
          </w:r>
          <w:r w:rsidR="00907C4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03C72B9E" wp14:editId="536303A4">
                    <wp:simplePos x="0" y="0"/>
                    <wp:positionH relativeFrom="column">
                      <wp:posOffset>-1367790</wp:posOffset>
                    </wp:positionH>
                    <wp:positionV relativeFrom="paragraph">
                      <wp:posOffset>-554355</wp:posOffset>
                    </wp:positionV>
                    <wp:extent cx="8473440" cy="589280"/>
                    <wp:effectExtent l="0" t="0" r="0" b="1270"/>
                    <wp:wrapNone/>
                    <wp:docPr id="192" name="Cuadro de texto 19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473440" cy="589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F2D0050" w14:textId="14907DE5" w:rsidR="00FF2D4E" w:rsidRPr="00580B89" w:rsidRDefault="00FF2D4E" w:rsidP="00FF2D4E">
                                <w:pPr>
                                  <w:jc w:val="center"/>
                                  <w:rPr>
                                    <w:rFonts w:ascii="Anton" w:hAnsi="Anton"/>
                                    <w:noProof/>
                                    <w:color w:val="FFFFFF" w:themeColor="background1"/>
                                    <w:spacing w:val="80"/>
                                    <w:sz w:val="44"/>
                                    <w:szCs w:val="44"/>
                                    <w:lang w:val="es-ES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80B89">
                                  <w:rPr>
                                    <w:rFonts w:ascii="Anton" w:hAnsi="Anton"/>
                                    <w:noProof/>
                                    <w:color w:val="FFFFFF" w:themeColor="background1"/>
                                    <w:spacing w:val="80"/>
                                    <w:sz w:val="44"/>
                                    <w:szCs w:val="44"/>
                                    <w:lang w:val="es-ES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ínea del tiempo-Evolución de</w:t>
                                </w:r>
                                <w:r>
                                  <w:rPr>
                                    <w:rFonts w:ascii="Anton" w:hAnsi="Anton"/>
                                    <w:noProof/>
                                    <w:color w:val="FFFFFF" w:themeColor="background1"/>
                                    <w:spacing w:val="80"/>
                                    <w:sz w:val="44"/>
                                    <w:szCs w:val="44"/>
                                    <w:lang w:val="es-ES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l</w:t>
                                </w:r>
                                <w:r w:rsidR="009B74F7">
                                  <w:rPr>
                                    <w:rFonts w:ascii="Anton" w:hAnsi="Anton"/>
                                    <w:noProof/>
                                    <w:color w:val="FFFFFF" w:themeColor="background1"/>
                                    <w:spacing w:val="80"/>
                                    <w:sz w:val="44"/>
                                    <w:szCs w:val="44"/>
                                    <w:lang w:val="es-ES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 computac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3C72B9E" id="Cuadro de texto 192" o:spid="_x0000_s1031" type="#_x0000_t202" style="position:absolute;margin-left:-107.7pt;margin-top:-43.65pt;width:667.2pt;height:46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" filled="f" stroked="f">
                    <v:textbox>
                      <w:txbxContent>
                        <w:p w14:paraId="0F2D0050" w14:textId="14907DE5" w:rsidR="00FF2D4E" w:rsidRPr="00580B89" w:rsidRDefault="00FF2D4E" w:rsidP="00FF2D4E">
                          <w:pPr>
                            <w:jc w:val="center"/>
                            <w:rPr>
                              <w:rFonts w:ascii="Anton" w:hAnsi="Anton"/>
                              <w:noProof/>
                              <w:color w:val="FFFFFF" w:themeColor="background1"/>
                              <w:spacing w:val="80"/>
                              <w:sz w:val="44"/>
                              <w:szCs w:val="44"/>
                              <w:lang w:val="es-ES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80B89">
                            <w:rPr>
                              <w:rFonts w:ascii="Anton" w:hAnsi="Anton"/>
                              <w:noProof/>
                              <w:color w:val="FFFFFF" w:themeColor="background1"/>
                              <w:spacing w:val="80"/>
                              <w:sz w:val="44"/>
                              <w:szCs w:val="44"/>
                              <w:lang w:val="es-ES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ínea del tiempo-Evolución de</w:t>
                          </w:r>
                          <w:r>
                            <w:rPr>
                              <w:rFonts w:ascii="Anton" w:hAnsi="Anton"/>
                              <w:noProof/>
                              <w:color w:val="FFFFFF" w:themeColor="background1"/>
                              <w:spacing w:val="80"/>
                              <w:sz w:val="44"/>
                              <w:szCs w:val="44"/>
                              <w:lang w:val="es-ES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l</w:t>
                          </w:r>
                          <w:r w:rsidR="009B74F7">
                            <w:rPr>
                              <w:rFonts w:ascii="Anton" w:hAnsi="Anton"/>
                              <w:noProof/>
                              <w:color w:val="FFFFFF" w:themeColor="background1"/>
                              <w:spacing w:val="80"/>
                              <w:sz w:val="44"/>
                              <w:szCs w:val="44"/>
                              <w:lang w:val="es-ES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 computació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07C4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7DA87B47" wp14:editId="62ACD560">
                    <wp:simplePos x="0" y="0"/>
                    <wp:positionH relativeFrom="column">
                      <wp:posOffset>-1310005</wp:posOffset>
                    </wp:positionH>
                    <wp:positionV relativeFrom="paragraph">
                      <wp:posOffset>-1124585</wp:posOffset>
                    </wp:positionV>
                    <wp:extent cx="8329503" cy="1355697"/>
                    <wp:effectExtent l="0" t="0" r="0" b="0"/>
                    <wp:wrapNone/>
                    <wp:docPr id="14" name="Cuadro de tex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329503" cy="13556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71C1C5" w14:textId="77777777" w:rsidR="00FF2D4E" w:rsidRPr="00FF2D4E" w:rsidRDefault="00FF2D4E" w:rsidP="00FF2D4E">
                                <w:pPr>
                                  <w:jc w:val="center"/>
                                  <w:rPr>
                                    <w:rFonts w:ascii="Arial Black" w:hAnsi="Arial Black"/>
                                    <w:outline/>
                                    <w:noProof/>
                                    <w:color w:val="FFFFFF" w:themeColor="background1"/>
                                    <w:spacing w:val="80"/>
                                    <w:sz w:val="144"/>
                                    <w:szCs w:val="144"/>
                                    <w:lang w:val="es-ES"/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74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FF2D4E">
                                  <w:rPr>
                                    <w:rFonts w:ascii="Arial Black" w:hAnsi="Arial Black"/>
                                    <w:outline/>
                                    <w:noProof/>
                                    <w:color w:val="FFFFFF" w:themeColor="background1"/>
                                    <w:spacing w:val="80"/>
                                    <w:sz w:val="144"/>
                                    <w:szCs w:val="144"/>
                                    <w:lang w:val="es-ES"/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74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computador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DA87B47" id="Cuadro de texto 14" o:spid="_x0000_s1032" type="#_x0000_t202" style="position:absolute;margin-left:-103.15pt;margin-top:-88.55pt;width:655.85pt;height:10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" filled="f" stroked="f">
                    <v:textbox>
                      <w:txbxContent>
                        <w:p w14:paraId="4C71C1C5" w14:textId="77777777" w:rsidR="00FF2D4E" w:rsidRPr="00FF2D4E" w:rsidRDefault="00FF2D4E" w:rsidP="00FF2D4E">
                          <w:pPr>
                            <w:jc w:val="center"/>
                            <w:rPr>
                              <w:rFonts w:ascii="Arial Black" w:hAnsi="Arial Black"/>
                              <w:outline/>
                              <w:noProof/>
                              <w:color w:val="FFFFFF" w:themeColor="background1"/>
                              <w:spacing w:val="80"/>
                              <w:sz w:val="144"/>
                              <w:szCs w:val="144"/>
                              <w:lang w:val="es-ES"/>
                              <w14:textOutline w14:w="9525" w14:cap="flat" w14:cmpd="sng" w14:algn="ctr">
                                <w14:solidFill>
                                  <w14:schemeClr w14:val="bg1">
                                    <w14:alpha w14:val="74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FF2D4E">
                            <w:rPr>
                              <w:rFonts w:ascii="Arial Black" w:hAnsi="Arial Black"/>
                              <w:outline/>
                              <w:noProof/>
                              <w:color w:val="FFFFFF" w:themeColor="background1"/>
                              <w:spacing w:val="80"/>
                              <w:sz w:val="144"/>
                              <w:szCs w:val="144"/>
                              <w:lang w:val="es-ES"/>
                              <w14:textOutline w14:w="9525" w14:cap="flat" w14:cmpd="sng" w14:algn="ctr">
                                <w14:solidFill>
                                  <w14:schemeClr w14:val="bg1">
                                    <w14:alpha w14:val="74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computador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07C4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D2D4808" wp14:editId="47F10A67">
                    <wp:simplePos x="0" y="0"/>
                    <wp:positionH relativeFrom="column">
                      <wp:posOffset>-1368425</wp:posOffset>
                    </wp:positionH>
                    <wp:positionV relativeFrom="paragraph">
                      <wp:posOffset>-941070</wp:posOffset>
                    </wp:positionV>
                    <wp:extent cx="8387080" cy="1165719"/>
                    <wp:effectExtent l="0" t="0" r="0" b="0"/>
                    <wp:wrapNone/>
                    <wp:docPr id="63" name="Rectángulo 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387080" cy="1165719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26000">
                                  <a:srgbClr val="812DA3">
                                    <a:lumMod val="90000"/>
                                  </a:srgbClr>
                                </a:gs>
                                <a:gs pos="69000">
                                  <a:srgbClr val="00B0F0"/>
                                </a:gs>
                                <a:gs pos="100000">
                                  <a:schemeClr val="accent5">
                                    <a:lumMod val="7500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18B0AB7" id="Rectángulo 63" o:spid="_x0000_s1026" style="position:absolute;margin-left:-107.75pt;margin-top:-74.1pt;width:660.4pt;height:91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" fillcolor="#742893" stroked="f" strokeweight="1pt">
                    <v:fill color2="#2e74b5 [2408]" rotate="t" angle="90" colors="0 #742893;17039f #742893;45220f #00b0f0" focus="100%" type="gradient"/>
                  </v:rect>
                </w:pict>
              </mc:Fallback>
            </mc:AlternateContent>
          </w:r>
          <w:r w:rsidR="006F4AEB">
            <w:t>L</w:t>
          </w:r>
        </w:p>
      </w:sdtContent>
    </w:sdt>
    <w:p w14:paraId="68E80A59" w14:textId="7C4A9D9B" w:rsidR="00FF2D4E" w:rsidRDefault="003F0A1E" w:rsidP="00FF2D4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C25791" wp14:editId="3C52B6AB">
                <wp:simplePos x="0" y="0"/>
                <wp:positionH relativeFrom="column">
                  <wp:posOffset>3796665</wp:posOffset>
                </wp:positionH>
                <wp:positionV relativeFrom="paragraph">
                  <wp:posOffset>98425</wp:posOffset>
                </wp:positionV>
                <wp:extent cx="2468880" cy="377190"/>
                <wp:effectExtent l="0" t="0" r="7620" b="381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3771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23920F" w14:textId="431C0AC2" w:rsidR="00FF2D4E" w:rsidRPr="00BE598F" w:rsidRDefault="00910A6D" w:rsidP="00FF2D4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Ábaco  3000 A.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25791" id="Cuadro de texto 13" o:spid="_x0000_s1033" type="#_x0000_t202" style="position:absolute;margin-left:298.95pt;margin-top:7.75pt;width:194.4pt;height:29.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" fillcolor="black [3213]" stroked="f">
                <v:textbox>
                  <w:txbxContent>
                    <w:p w14:paraId="4323920F" w14:textId="431C0AC2" w:rsidR="00FF2D4E" w:rsidRPr="00BE598F" w:rsidRDefault="00910A6D" w:rsidP="00FF2D4E">
                      <w:pPr>
                        <w:jc w:val="center"/>
                        <w:rPr>
                          <w:b/>
                          <w:bCs/>
                          <w:i/>
                          <w:iCs/>
                          <w:noProof/>
                          <w:color w:val="FFFFFF" w:themeColor="background1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color w:val="FFFFFF" w:themeColor="background1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Ábaco  3000 A.C.</w:t>
                      </w:r>
                    </w:p>
                  </w:txbxContent>
                </v:textbox>
              </v:shape>
            </w:pict>
          </mc:Fallback>
        </mc:AlternateContent>
      </w:r>
      <w:r w:rsidR="00907C4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DE4819" wp14:editId="1553177B">
                <wp:simplePos x="0" y="0"/>
                <wp:positionH relativeFrom="column">
                  <wp:posOffset>3392805</wp:posOffset>
                </wp:positionH>
                <wp:positionV relativeFrom="paragraph">
                  <wp:posOffset>132715</wp:posOffset>
                </wp:positionV>
                <wp:extent cx="0" cy="10950575"/>
                <wp:effectExtent l="0" t="0" r="38100" b="2222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05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5FA74" id="Conector recto 27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7.15pt,10.45pt" to="267.15pt,8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" strokecolor="gray [1629]" strokeweight="1pt">
                <v:stroke joinstyle="miter"/>
              </v:line>
            </w:pict>
          </mc:Fallback>
        </mc:AlternateContent>
      </w:r>
    </w:p>
    <w:p w14:paraId="28E1F218" w14:textId="2469E819" w:rsidR="00FF2D4E" w:rsidRDefault="00D73F64" w:rsidP="00FF2D4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A47D8E" wp14:editId="27B854BD">
                <wp:simplePos x="0" y="0"/>
                <wp:positionH relativeFrom="column">
                  <wp:posOffset>3507105</wp:posOffset>
                </wp:positionH>
                <wp:positionV relativeFrom="paragraph">
                  <wp:posOffset>249555</wp:posOffset>
                </wp:positionV>
                <wp:extent cx="3029585" cy="143256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473AF" w14:textId="19B114AF" w:rsidR="00FF2D4E" w:rsidRDefault="00910A6D" w:rsidP="00910A6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La historia de la computación inicia con el ábaco, desarrollado y utilizado por las civilizaciones babilónicas, chinas y griegas para realizar cálculos simples</w:t>
                            </w:r>
                            <w:r w:rsidR="00B30E0D">
                              <w:rPr>
                                <w:noProof/>
                                <w:lang w:val="en-US"/>
                              </w:rPr>
                              <w:t xml:space="preserve"> mediante cuentas deslizantes en barillas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. Es considerado</w:t>
                            </w:r>
                            <w:r w:rsidR="005760FD">
                              <w:rPr>
                                <w:noProof/>
                                <w:lang w:val="en-US"/>
                              </w:rPr>
                              <w:t xml:space="preserve"> coomo la primera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computadora ya que sentó las bases </w:t>
                            </w:r>
                            <w:r w:rsidR="005760FD">
                              <w:rPr>
                                <w:noProof/>
                                <w:lang w:val="en-US"/>
                              </w:rPr>
                              <w:t>para el desarrollo de la computación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47D8E" id="Cuadro de texto 2" o:spid="_x0000_s1034" type="#_x0000_t202" style="position:absolute;margin-left:276.15pt;margin-top:19.65pt;width:238.55pt;height:112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" stroked="f">
                <v:textbox>
                  <w:txbxContent>
                    <w:p w14:paraId="6B5473AF" w14:textId="19B114AF" w:rsidR="00FF2D4E" w:rsidRDefault="00910A6D" w:rsidP="00910A6D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  <w:lang w:val="en-US"/>
                        </w:rPr>
                        <w:t>La historia de la computación inicia con el ábaco, desarrollado y utilizado por las civilizaciones babilónicas, chinas y griegas para realizar cálculos simples</w:t>
                      </w:r>
                      <w:r w:rsidR="00B30E0D">
                        <w:rPr>
                          <w:noProof/>
                          <w:lang w:val="en-US"/>
                        </w:rPr>
                        <w:t xml:space="preserve"> mediante cuentas deslizantes en barillas</w:t>
                      </w:r>
                      <w:r>
                        <w:rPr>
                          <w:noProof/>
                          <w:lang w:val="en-US"/>
                        </w:rPr>
                        <w:t>. Es considerado</w:t>
                      </w:r>
                      <w:r w:rsidR="005760FD">
                        <w:rPr>
                          <w:noProof/>
                          <w:lang w:val="en-US"/>
                        </w:rPr>
                        <w:t xml:space="preserve"> coomo la primera</w:t>
                      </w:r>
                      <w:r>
                        <w:rPr>
                          <w:noProof/>
                          <w:lang w:val="en-US"/>
                        </w:rPr>
                        <w:t xml:space="preserve"> computadora ya que sentó las bases </w:t>
                      </w:r>
                      <w:r w:rsidR="005760FD">
                        <w:rPr>
                          <w:noProof/>
                          <w:lang w:val="en-US"/>
                        </w:rPr>
                        <w:t>para el desarrollo de la computación</w:t>
                      </w:r>
                      <w:r>
                        <w:rPr>
                          <w:noProof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07C4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C64046" wp14:editId="3CBDE643">
                <wp:simplePos x="0" y="0"/>
                <wp:positionH relativeFrom="column">
                  <wp:posOffset>-1698308</wp:posOffset>
                </wp:positionH>
                <wp:positionV relativeFrom="paragraph">
                  <wp:posOffset>356553</wp:posOffset>
                </wp:positionV>
                <wp:extent cx="1933892" cy="714375"/>
                <wp:effectExtent l="0" t="0" r="9525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33892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A72E14" w14:textId="386DCE98" w:rsidR="00FF2D4E" w:rsidRPr="00910A6D" w:rsidRDefault="00910A6D" w:rsidP="00FF2D4E">
                            <w:pPr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910A6D"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>Primera computador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C64046" id="Cuadro de texto 12" o:spid="_x0000_s1035" type="#_x0000_t202" style="position:absolute;margin-left:-133.75pt;margin-top:28.1pt;width:152.25pt;height:56.25pt;rotation:-9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" filled="f" stroked="f">
                <v:textbox>
                  <w:txbxContent>
                    <w:p w14:paraId="46A72E14" w14:textId="386DCE98" w:rsidR="00FF2D4E" w:rsidRPr="00910A6D" w:rsidRDefault="00910A6D" w:rsidP="00FF2D4E">
                      <w:pPr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  <w:r w:rsidRPr="00910A6D"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>Primera computadora?</w:t>
                      </w:r>
                    </w:p>
                  </w:txbxContent>
                </v:textbox>
              </v:shape>
            </w:pict>
          </mc:Fallback>
        </mc:AlternateContent>
      </w:r>
    </w:p>
    <w:p w14:paraId="7F114806" w14:textId="3DFCC04C" w:rsidR="00FF2D4E" w:rsidRDefault="00FF2D4E" w:rsidP="00FF2D4E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CE07EF" wp14:editId="010CFAE6">
                <wp:simplePos x="0" y="0"/>
                <wp:positionH relativeFrom="column">
                  <wp:posOffset>3507105</wp:posOffset>
                </wp:positionH>
                <wp:positionV relativeFrom="paragraph">
                  <wp:posOffset>9074785</wp:posOffset>
                </wp:positionV>
                <wp:extent cx="3029585" cy="1433195"/>
                <wp:effectExtent l="0" t="0" r="0" b="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143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F8CEF" w14:textId="77777777" w:rsidR="00FF2D4E" w:rsidRDefault="00FF2D4E" w:rsidP="00FF2D4E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Chales Babbage crearía en 1822 una máquina diferencial capaz de desarrollar polinomios, pero fracazo debido a su estructura. Es por ello, que en el año 1833 crearía la máquina analítica capaz de realizar cualquier operación matemática, programada por medio de tarjetas de cartón, guardando una enorme cantidad de da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E07EF" id="_x0000_s1036" type="#_x0000_t202" style="position:absolute;margin-left:276.15pt;margin-top:714.55pt;width:238.55pt;height:112.8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" stroked="f">
                <v:textbox>
                  <w:txbxContent>
                    <w:p w14:paraId="169F8CEF" w14:textId="77777777" w:rsidR="00FF2D4E" w:rsidRDefault="00FF2D4E" w:rsidP="00FF2D4E">
                      <w:pPr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  <w:lang w:val="en-US"/>
                        </w:rPr>
                        <w:t>Chales Babbage crearía en 1822 una máquina diferencial capaz de desarrollar polinomios, pero fracazo debido a su estructura. Es por ello, que en el año 1833 crearía la máquina analítica capaz de realizar cualquier operación matemática, programada por medio de tarjetas de cartón, guardando una enorme cantidad de dat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63536A" wp14:editId="1B83DB42">
                <wp:simplePos x="0" y="0"/>
                <wp:positionH relativeFrom="column">
                  <wp:posOffset>3735705</wp:posOffset>
                </wp:positionH>
                <wp:positionV relativeFrom="paragraph">
                  <wp:posOffset>8636000</wp:posOffset>
                </wp:positionV>
                <wp:extent cx="2529840" cy="376844"/>
                <wp:effectExtent l="0" t="0" r="3810" b="444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37684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EE743C" w14:textId="77777777" w:rsidR="00FF2D4E" w:rsidRPr="00BE598F" w:rsidRDefault="00FF2D4E" w:rsidP="00FF2D4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das en 1822 y 1833 D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63536A" id="Cuadro de texto 25" o:spid="_x0000_s1037" type="#_x0000_t202" style="position:absolute;margin-left:294.15pt;margin-top:680pt;width:199.2pt;height:29.6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" fillcolor="black [3213]" stroked="f">
                <v:textbox>
                  <w:txbxContent>
                    <w:p w14:paraId="01EE743C" w14:textId="77777777" w:rsidR="00FF2D4E" w:rsidRPr="00BE598F" w:rsidRDefault="00FF2D4E" w:rsidP="00FF2D4E">
                      <w:pPr>
                        <w:jc w:val="center"/>
                        <w:rPr>
                          <w:b/>
                          <w:bCs/>
                          <w:i/>
                          <w:iCs/>
                          <w:noProof/>
                          <w:color w:val="FFFFFF" w:themeColor="background1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color w:val="FFFFFF" w:themeColor="background1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das en 1822 y 1833 D.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7F2CF9" wp14:editId="25ED1690">
                <wp:simplePos x="0" y="0"/>
                <wp:positionH relativeFrom="column">
                  <wp:posOffset>3253740</wp:posOffset>
                </wp:positionH>
                <wp:positionV relativeFrom="paragraph">
                  <wp:posOffset>9453880</wp:posOffset>
                </wp:positionV>
                <wp:extent cx="251460" cy="342900"/>
                <wp:effectExtent l="0" t="0" r="15240" b="19050"/>
                <wp:wrapNone/>
                <wp:docPr id="1929356419" name="Elipse 1929356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3429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AD7759" id="Elipse 1929356419" o:spid="_x0000_s1026" style="position:absolute;margin-left:256.2pt;margin-top:744.4pt;width:19.8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" fillcolor="gray [1629]" strokecolor="gray [162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875E71" wp14:editId="4B3EDD82">
                <wp:simplePos x="0" y="0"/>
                <wp:positionH relativeFrom="column">
                  <wp:posOffset>3256280</wp:posOffset>
                </wp:positionH>
                <wp:positionV relativeFrom="paragraph">
                  <wp:posOffset>7245985</wp:posOffset>
                </wp:positionV>
                <wp:extent cx="251460" cy="342900"/>
                <wp:effectExtent l="0" t="0" r="15240" b="19050"/>
                <wp:wrapNone/>
                <wp:docPr id="1998059371" name="Elipse 1998059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3429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89E827" id="Elipse 1998059371" o:spid="_x0000_s1026" style="position:absolute;margin-left:256.4pt;margin-top:570.55pt;width:19.8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" fillcolor="gray [1629]" strokecolor="gray [162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C82D12" wp14:editId="6E0DD7BD">
                <wp:simplePos x="0" y="0"/>
                <wp:positionH relativeFrom="column">
                  <wp:posOffset>-1074421</wp:posOffset>
                </wp:positionH>
                <wp:positionV relativeFrom="paragraph">
                  <wp:posOffset>8518525</wp:posOffset>
                </wp:positionV>
                <wp:extent cx="771526" cy="0"/>
                <wp:effectExtent l="0" t="0" r="0" b="0"/>
                <wp:wrapNone/>
                <wp:docPr id="41138923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E71EF" id="Conector recto 2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6pt,670.75pt" to="-23.85pt,6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C01082" wp14:editId="174633FB">
                <wp:simplePos x="0" y="0"/>
                <wp:positionH relativeFrom="column">
                  <wp:posOffset>-1855151</wp:posOffset>
                </wp:positionH>
                <wp:positionV relativeFrom="paragraph">
                  <wp:posOffset>9217979</wp:posOffset>
                </wp:positionV>
                <wp:extent cx="2497772" cy="930910"/>
                <wp:effectExtent l="2223" t="0" r="317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97772" cy="930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EDD93F" w14:textId="77777777" w:rsidR="00FF2D4E" w:rsidRPr="00F415A0" w:rsidRDefault="00FF2D4E" w:rsidP="00FF2D4E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15A0"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áquina Diferencia y Analí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01082" id="Cuadro de texto 8" o:spid="_x0000_s1038" type="#_x0000_t202" style="position:absolute;margin-left:-146.05pt;margin-top:725.85pt;width:196.65pt;height:73.3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" filled="f" stroked="f">
                <v:textbox>
                  <w:txbxContent>
                    <w:p w14:paraId="33EDD93F" w14:textId="77777777" w:rsidR="00FF2D4E" w:rsidRPr="00F415A0" w:rsidRDefault="00FF2D4E" w:rsidP="00FF2D4E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15A0"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áquina Diferencia y Analít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D69549" wp14:editId="0A17A27A">
                <wp:simplePos x="0" y="0"/>
                <wp:positionH relativeFrom="column">
                  <wp:posOffset>-1435734</wp:posOffset>
                </wp:positionH>
                <wp:positionV relativeFrom="paragraph">
                  <wp:posOffset>4714875</wp:posOffset>
                </wp:positionV>
                <wp:extent cx="2133918" cy="96583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33918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D3B20C" w14:textId="1D74610F" w:rsidR="00FF2D4E" w:rsidRPr="00F415A0" w:rsidRDefault="005760FD" w:rsidP="00FF2D4E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69549" id="Cuadro de texto 10" o:spid="_x0000_s1039" type="#_x0000_t202" style="position:absolute;margin-left:-113.05pt;margin-top:371.25pt;width:168.05pt;height:76.0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" filled="f" stroked="f">
                <v:textbox>
                  <w:txbxContent>
                    <w:p w14:paraId="03D3B20C" w14:textId="1D74610F" w:rsidR="00FF2D4E" w:rsidRPr="00F415A0" w:rsidRDefault="005760FD" w:rsidP="00FF2D4E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EC986A" wp14:editId="6D4BD110">
                <wp:simplePos x="0" y="0"/>
                <wp:positionH relativeFrom="column">
                  <wp:posOffset>2516505</wp:posOffset>
                </wp:positionH>
                <wp:positionV relativeFrom="paragraph">
                  <wp:posOffset>7159625</wp:posOffset>
                </wp:positionV>
                <wp:extent cx="560070" cy="7753350"/>
                <wp:effectExtent l="3810" t="0" r="0" b="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60070" cy="7753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6000">
                              <a:srgbClr val="812DA3">
                                <a:lumMod val="90000"/>
                                <a:alpha val="50000"/>
                              </a:srgbClr>
                            </a:gs>
                            <a:gs pos="69000">
                              <a:srgbClr val="00B0F0">
                                <a:alpha val="50000"/>
                              </a:srgbClr>
                            </a:gs>
                            <a:gs pos="100000">
                              <a:schemeClr val="accent5">
                                <a:lumMod val="75000"/>
                                <a:alpha val="5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8E24C" id="Rectángulo 24" o:spid="_x0000_s1026" style="position:absolute;margin-left:198.15pt;margin-top:563.75pt;width:44.1pt;height:610.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" fillcolor="#742893" stroked="f" strokeweight="1pt">
                <v:fill opacity=".5" color2="#2e74b5 [2408]" o:opacity2=".5" rotate="t" colors="0 #742893;17039f #742893;45220f #00b0f0" focus="100%" type="gradient"/>
              </v:rect>
            </w:pict>
          </mc:Fallback>
        </mc:AlternateContent>
      </w:r>
    </w:p>
    <w:p w14:paraId="55050F0E" w14:textId="0B633ADD" w:rsidR="00FF2D4E" w:rsidRPr="00584B89" w:rsidRDefault="00907C4A" w:rsidP="00FF2D4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59EBC9" wp14:editId="6DF9E3BC">
                <wp:simplePos x="0" y="0"/>
                <wp:positionH relativeFrom="column">
                  <wp:posOffset>3255645</wp:posOffset>
                </wp:positionH>
                <wp:positionV relativeFrom="paragraph">
                  <wp:posOffset>262255</wp:posOffset>
                </wp:positionV>
                <wp:extent cx="251460" cy="342900"/>
                <wp:effectExtent l="0" t="0" r="15240" b="19050"/>
                <wp:wrapNone/>
                <wp:docPr id="195018354" name="Elipse 195018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3429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58A379" id="Elipse 195018354" o:spid="_x0000_s1026" style="position:absolute;margin-left:256.35pt;margin-top:20.65pt;width:19.8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" fillcolor="gray [1629]" strokecolor="gray [1629]" strokeweight="1pt">
                <v:stroke joinstyle="miter"/>
              </v:oval>
            </w:pict>
          </mc:Fallback>
        </mc:AlternateContent>
      </w:r>
    </w:p>
    <w:p w14:paraId="3E1F761C" w14:textId="2B4D61AE" w:rsidR="00FF2D4E" w:rsidRPr="00584B89" w:rsidRDefault="00FF2D4E" w:rsidP="00FF2D4E"/>
    <w:p w14:paraId="5802EAD5" w14:textId="77777777" w:rsidR="00FF2D4E" w:rsidRPr="00584B89" w:rsidRDefault="00FF2D4E" w:rsidP="00FF2D4E"/>
    <w:p w14:paraId="02F7E558" w14:textId="77777777" w:rsidR="00FF2D4E" w:rsidRPr="00584B89" w:rsidRDefault="00FF2D4E" w:rsidP="00FF2D4E"/>
    <w:p w14:paraId="7B260D06" w14:textId="55FB814C" w:rsidR="00FF2D4E" w:rsidRPr="00584B89" w:rsidRDefault="003F0A1E" w:rsidP="00FF2D4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57A447" wp14:editId="331C068E">
                <wp:simplePos x="0" y="0"/>
                <wp:positionH relativeFrom="column">
                  <wp:posOffset>3963670</wp:posOffset>
                </wp:positionH>
                <wp:positionV relativeFrom="paragraph">
                  <wp:posOffset>114935</wp:posOffset>
                </wp:positionV>
                <wp:extent cx="2118670" cy="376844"/>
                <wp:effectExtent l="0" t="0" r="0" b="444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670" cy="37684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1486F" w14:textId="40939054" w:rsidR="00FF2D4E" w:rsidRPr="00BE598F" w:rsidRDefault="005760FD" w:rsidP="00FF2D4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40 - 195</w:t>
                            </w:r>
                            <w:r w:rsidR="00D73F64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7A447" id="Cuadro de texto 16" o:spid="_x0000_s1040" type="#_x0000_t202" style="position:absolute;margin-left:312.1pt;margin-top:9.05pt;width:166.8pt;height:29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" fillcolor="black [3213]" stroked="f">
                <v:textbox>
                  <w:txbxContent>
                    <w:p w14:paraId="0A51486F" w14:textId="40939054" w:rsidR="00FF2D4E" w:rsidRPr="00BE598F" w:rsidRDefault="005760FD" w:rsidP="00FF2D4E">
                      <w:pPr>
                        <w:jc w:val="center"/>
                        <w:rPr>
                          <w:b/>
                          <w:bCs/>
                          <w:i/>
                          <w:iCs/>
                          <w:noProof/>
                          <w:color w:val="FFFFFF" w:themeColor="background1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color w:val="FFFFFF" w:themeColor="background1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40 - 195</w:t>
                      </w:r>
                      <w:r w:rsidR="00D73F64">
                        <w:rPr>
                          <w:b/>
                          <w:bCs/>
                          <w:i/>
                          <w:iCs/>
                          <w:noProof/>
                          <w:color w:val="FFFFFF" w:themeColor="background1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07C4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D6D286" wp14:editId="69A965A9">
                <wp:simplePos x="0" y="0"/>
                <wp:positionH relativeFrom="column">
                  <wp:posOffset>-302895</wp:posOffset>
                </wp:positionH>
                <wp:positionV relativeFrom="paragraph">
                  <wp:posOffset>304800</wp:posOffset>
                </wp:positionV>
                <wp:extent cx="3444875" cy="2234978"/>
                <wp:effectExtent l="0" t="0" r="3175" b="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875" cy="2234978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40EDA" id="Rectángulo 34" o:spid="_x0000_s1026" style="position:absolute;margin-left:-23.85pt;margin-top:24pt;width:271.25pt;height:17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" stroked="f" strokeweight="1pt">
                <v:fill r:id="rId10" o:title="" recolor="t" rotate="t" type="frame"/>
              </v:rect>
            </w:pict>
          </mc:Fallback>
        </mc:AlternateContent>
      </w:r>
      <w:r w:rsidR="00907C4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221483" wp14:editId="76A7DC6E">
                <wp:simplePos x="0" y="0"/>
                <wp:positionH relativeFrom="column">
                  <wp:posOffset>-1089660</wp:posOffset>
                </wp:positionH>
                <wp:positionV relativeFrom="paragraph">
                  <wp:posOffset>302260</wp:posOffset>
                </wp:positionV>
                <wp:extent cx="771526" cy="0"/>
                <wp:effectExtent l="0" t="0" r="0" b="0"/>
                <wp:wrapNone/>
                <wp:docPr id="746378984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34C4DA" id="Conector recto 2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8pt,23.8pt" to="-25.0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" strokecolor="#70ad47 [3209]" strokeweight="1.5pt">
                <v:stroke joinstyle="miter"/>
              </v:line>
            </w:pict>
          </mc:Fallback>
        </mc:AlternateContent>
      </w:r>
    </w:p>
    <w:p w14:paraId="7DCE97E3" w14:textId="14E95200" w:rsidR="00FF2D4E" w:rsidRPr="00584B89" w:rsidRDefault="00FF2D4E" w:rsidP="00FF2D4E"/>
    <w:p w14:paraId="79A5E835" w14:textId="6B949B51" w:rsidR="00FF2D4E" w:rsidRPr="00584B89" w:rsidRDefault="00907C4A" w:rsidP="00FF2D4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9CA353" wp14:editId="6919E779">
                <wp:simplePos x="0" y="0"/>
                <wp:positionH relativeFrom="column">
                  <wp:posOffset>3507105</wp:posOffset>
                </wp:positionH>
                <wp:positionV relativeFrom="paragraph">
                  <wp:posOffset>76835</wp:posOffset>
                </wp:positionV>
                <wp:extent cx="3029585" cy="1584960"/>
                <wp:effectExtent l="0" t="0" r="0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AB93E" w14:textId="74BF4285" w:rsidR="00FF2D4E" w:rsidRDefault="00D837EC" w:rsidP="00D837E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A finales del siglo XX surgieron las primeras computadoras electrónicas.</w:t>
                            </w:r>
                            <w:r w:rsidR="005760FD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E</w:t>
                            </w:r>
                            <w:r w:rsidR="005760FD">
                              <w:rPr>
                                <w:noProof/>
                                <w:lang w:val="en-US"/>
                              </w:rPr>
                              <w:t xml:space="preserve">n 1946 creada por John Eckert y John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Mauchly surge la ENIAC, una computadora enorme que usaba tubos de vacío para procesar la información, tenían un consumo alto de energía y tenía limitaciones. Poster</w:t>
                            </w:r>
                            <w:r w:rsidR="00260E0E">
                              <w:rPr>
                                <w:noProof/>
                                <w:lang w:val="en-US"/>
                              </w:rPr>
                              <w:t>ior a esta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, en 1951 se creó la UNIVAC</w:t>
                            </w:r>
                            <w:r w:rsidR="00260E0E">
                              <w:rPr>
                                <w:noProof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la primera computadora comerci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CA353" id="_x0000_s1041" type="#_x0000_t202" style="position:absolute;margin-left:276.15pt;margin-top:6.05pt;width:238.55pt;height:124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" stroked="f">
                <v:textbox>
                  <w:txbxContent>
                    <w:p w14:paraId="256AB93E" w14:textId="74BF4285" w:rsidR="00FF2D4E" w:rsidRDefault="00D837EC" w:rsidP="00D837EC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  <w:lang w:val="en-US"/>
                        </w:rPr>
                        <w:t>A finales del siglo XX surgieron las primeras computadoras electrónicas.</w:t>
                      </w:r>
                      <w:r w:rsidR="005760FD">
                        <w:rPr>
                          <w:noProof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val="en-US"/>
                        </w:rPr>
                        <w:t>E</w:t>
                      </w:r>
                      <w:r w:rsidR="005760FD">
                        <w:rPr>
                          <w:noProof/>
                          <w:lang w:val="en-US"/>
                        </w:rPr>
                        <w:t xml:space="preserve">n 1946 creada por John Eckert y John </w:t>
                      </w:r>
                      <w:r>
                        <w:rPr>
                          <w:noProof/>
                          <w:lang w:val="en-US"/>
                        </w:rPr>
                        <w:t>Mauchly surge la ENIAC, una computadora enorme que usaba tubos de vacío para procesar la información, tenían un consumo alto de energía y tenía limitaciones. Poster</w:t>
                      </w:r>
                      <w:r w:rsidR="00260E0E">
                        <w:rPr>
                          <w:noProof/>
                          <w:lang w:val="en-US"/>
                        </w:rPr>
                        <w:t>ior a esta</w:t>
                      </w:r>
                      <w:r>
                        <w:rPr>
                          <w:noProof/>
                          <w:lang w:val="en-US"/>
                        </w:rPr>
                        <w:t>, en 1951 se creó la UNIVAC</w:t>
                      </w:r>
                      <w:r w:rsidR="00260E0E">
                        <w:rPr>
                          <w:noProof/>
                          <w:lang w:val="en-US"/>
                        </w:rPr>
                        <w:t>,</w:t>
                      </w:r>
                      <w:r>
                        <w:rPr>
                          <w:noProof/>
                          <w:lang w:val="en-US"/>
                        </w:rPr>
                        <w:t xml:space="preserve"> la primera computadora comerci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90C420" wp14:editId="4C3AE3B0">
                <wp:simplePos x="0" y="0"/>
                <wp:positionH relativeFrom="column">
                  <wp:posOffset>-1675130</wp:posOffset>
                </wp:positionH>
                <wp:positionV relativeFrom="paragraph">
                  <wp:posOffset>430530</wp:posOffset>
                </wp:positionV>
                <wp:extent cx="2091055" cy="88392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9105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622902" w14:textId="4B26FCF2" w:rsidR="00FF2D4E" w:rsidRPr="005760FD" w:rsidRDefault="00FF2D4E" w:rsidP="005760FD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60FD">
                              <w:rPr>
                                <w:rFonts w:ascii="Bahnschrift SemiBold" w:hAnsi="Bahnschrift SemiBold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5760FD" w:rsidRPr="005760FD">
                              <w:rPr>
                                <w:rFonts w:ascii="Bahnschrift SemiBold" w:hAnsi="Bahnschrift SemiBold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mputadoras grandes y de poco proc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0C420" id="Cuadro de texto 11" o:spid="_x0000_s1042" type="#_x0000_t202" style="position:absolute;margin-left:-131.9pt;margin-top:33.9pt;width:164.65pt;height:69.6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" filled="f" stroked="f">
                <v:textbox>
                  <w:txbxContent>
                    <w:p w14:paraId="6B622902" w14:textId="4B26FCF2" w:rsidR="00FF2D4E" w:rsidRPr="005760FD" w:rsidRDefault="00FF2D4E" w:rsidP="005760FD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60FD">
                        <w:rPr>
                          <w:rFonts w:ascii="Bahnschrift SemiBold" w:hAnsi="Bahnschrift SemiBold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5760FD" w:rsidRPr="005760FD">
                        <w:rPr>
                          <w:rFonts w:ascii="Bahnschrift SemiBold" w:hAnsi="Bahnschrift SemiBold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mputadoras grandes y de poco proceso</w:t>
                      </w:r>
                    </w:p>
                  </w:txbxContent>
                </v:textbox>
              </v:shape>
            </w:pict>
          </mc:Fallback>
        </mc:AlternateContent>
      </w:r>
    </w:p>
    <w:p w14:paraId="6CCA261F" w14:textId="3D2C67BD" w:rsidR="00FF2D4E" w:rsidRPr="00584B89" w:rsidRDefault="00FF2D4E" w:rsidP="00FF2D4E"/>
    <w:p w14:paraId="2225709E" w14:textId="61999C70" w:rsidR="00FF2D4E" w:rsidRPr="00584B89" w:rsidRDefault="00907C4A" w:rsidP="00FF2D4E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CD5704" wp14:editId="4DA02371">
                <wp:simplePos x="0" y="0"/>
                <wp:positionH relativeFrom="column">
                  <wp:posOffset>3255645</wp:posOffset>
                </wp:positionH>
                <wp:positionV relativeFrom="paragraph">
                  <wp:posOffset>72390</wp:posOffset>
                </wp:positionV>
                <wp:extent cx="251460" cy="342900"/>
                <wp:effectExtent l="0" t="0" r="15240" b="19050"/>
                <wp:wrapNone/>
                <wp:docPr id="1133092708" name="Elipse 1133092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3429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C11160" id="Elipse 1133092708" o:spid="_x0000_s1026" style="position:absolute;margin-left:256.35pt;margin-top:5.7pt;width:19.8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" fillcolor="gray [1629]" strokecolor="gray [1629]" strokeweight="1pt">
                <v:stroke joinstyle="miter"/>
              </v:oval>
            </w:pict>
          </mc:Fallback>
        </mc:AlternateContent>
      </w:r>
    </w:p>
    <w:p w14:paraId="115E32E5" w14:textId="77777777" w:rsidR="00FF2D4E" w:rsidRPr="00584B89" w:rsidRDefault="00FF2D4E" w:rsidP="00FF2D4E"/>
    <w:p w14:paraId="65D33855" w14:textId="77777777" w:rsidR="00FF2D4E" w:rsidRPr="00584B89" w:rsidRDefault="00FF2D4E" w:rsidP="00FF2D4E"/>
    <w:p w14:paraId="7324F71B" w14:textId="77777777" w:rsidR="00FF2D4E" w:rsidRPr="00584B89" w:rsidRDefault="00FF2D4E" w:rsidP="00FF2D4E"/>
    <w:p w14:paraId="6C28CC07" w14:textId="4675C429" w:rsidR="00FF2D4E" w:rsidRPr="00584B89" w:rsidRDefault="00527D9B" w:rsidP="00FF2D4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53679B" wp14:editId="622EC980">
                <wp:simplePos x="0" y="0"/>
                <wp:positionH relativeFrom="column">
                  <wp:posOffset>3963670</wp:posOffset>
                </wp:positionH>
                <wp:positionV relativeFrom="paragraph">
                  <wp:posOffset>44767</wp:posOffset>
                </wp:positionV>
                <wp:extent cx="2118670" cy="376844"/>
                <wp:effectExtent l="0" t="0" r="0" b="444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670" cy="37684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6DD72D" w14:textId="2E5CE01B" w:rsidR="00FF2D4E" w:rsidRPr="00BE598F" w:rsidRDefault="00260E0E" w:rsidP="00FF2D4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écada 19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3679B" id="Cuadro de texto 19" o:spid="_x0000_s1043" type="#_x0000_t202" style="position:absolute;margin-left:312.1pt;margin-top:3.5pt;width:166.8pt;height:29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" fillcolor="black [3213]" stroked="f">
                <v:textbox>
                  <w:txbxContent>
                    <w:p w14:paraId="466DD72D" w14:textId="2E5CE01B" w:rsidR="00FF2D4E" w:rsidRPr="00BE598F" w:rsidRDefault="00260E0E" w:rsidP="00FF2D4E">
                      <w:pPr>
                        <w:jc w:val="center"/>
                        <w:rPr>
                          <w:b/>
                          <w:bCs/>
                          <w:i/>
                          <w:iCs/>
                          <w:noProof/>
                          <w:color w:val="FFFFFF" w:themeColor="background1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color w:val="FFFFFF" w:themeColor="background1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écada 1960</w:t>
                      </w:r>
                    </w:p>
                  </w:txbxContent>
                </v:textbox>
              </v:shape>
            </w:pict>
          </mc:Fallback>
        </mc:AlternateContent>
      </w:r>
      <w:r w:rsidR="00907C4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87E641" wp14:editId="07EC2784">
                <wp:simplePos x="0" y="0"/>
                <wp:positionH relativeFrom="column">
                  <wp:posOffset>-320040</wp:posOffset>
                </wp:positionH>
                <wp:positionV relativeFrom="paragraph">
                  <wp:posOffset>263525</wp:posOffset>
                </wp:positionV>
                <wp:extent cx="3444875" cy="2234565"/>
                <wp:effectExtent l="0" t="0" r="3175" b="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875" cy="223456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62011" id="Rectángulo 39" o:spid="_x0000_s1026" style="position:absolute;margin-left:-25.2pt;margin-top:20.75pt;width:271.25pt;height:17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" stroked="f" strokeweight="1pt">
                <v:fill r:id="rId12" o:title="" recolor="t" rotate="t" type="frame"/>
              </v:rect>
            </w:pict>
          </mc:Fallback>
        </mc:AlternateContent>
      </w:r>
      <w:r w:rsidR="00907C4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4B0BB5" wp14:editId="42ADFF2A">
                <wp:simplePos x="0" y="0"/>
                <wp:positionH relativeFrom="column">
                  <wp:posOffset>-1085850</wp:posOffset>
                </wp:positionH>
                <wp:positionV relativeFrom="paragraph">
                  <wp:posOffset>257810</wp:posOffset>
                </wp:positionV>
                <wp:extent cx="771526" cy="0"/>
                <wp:effectExtent l="0" t="0" r="0" b="0"/>
                <wp:wrapNone/>
                <wp:docPr id="49238762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C87CE" id="Conector recto 2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5pt,20.3pt" to="-24.7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" strokecolor="#70ad47 [3209]" strokeweight="1.5pt">
                <v:stroke joinstyle="miter"/>
              </v:line>
            </w:pict>
          </mc:Fallback>
        </mc:AlternateContent>
      </w:r>
    </w:p>
    <w:p w14:paraId="7428273E" w14:textId="2747B7FC" w:rsidR="00FF2D4E" w:rsidRPr="00584B89" w:rsidRDefault="003F0A1E" w:rsidP="00FF2D4E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3954A1" wp14:editId="42E4F708">
                <wp:simplePos x="0" y="0"/>
                <wp:positionH relativeFrom="column">
                  <wp:posOffset>3507105</wp:posOffset>
                </wp:positionH>
                <wp:positionV relativeFrom="paragraph">
                  <wp:posOffset>161607</wp:posOffset>
                </wp:positionV>
                <wp:extent cx="3029585" cy="1569720"/>
                <wp:effectExtent l="0" t="0" r="0" b="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4AA6B" w14:textId="164EF272" w:rsidR="00FF2D4E" w:rsidRPr="00260E0E" w:rsidRDefault="00260E0E" w:rsidP="00260E0E">
                            <w:pPr>
                              <w:rPr>
                                <w:noProof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/>
                              </w:rPr>
                              <w:t>En est</w:t>
                            </w:r>
                            <w:r w:rsidR="00907C4A">
                              <w:rPr>
                                <w:noProof/>
                                <w:lang w:val="es-ES"/>
                              </w:rPr>
                              <w:t>a década</w:t>
                            </w:r>
                            <w:r>
                              <w:rPr>
                                <w:noProof/>
                                <w:lang w:val="es-ES"/>
                              </w:rPr>
                              <w:t xml:space="preserve"> la IA </w:t>
                            </w:r>
                            <w:r w:rsidR="00907C4A">
                              <w:rPr>
                                <w:noProof/>
                                <w:lang w:val="es-ES"/>
                              </w:rPr>
                              <w:t xml:space="preserve">se desarrolla como campo de estudio. El término de IA es acuñado por  John McCarthy considerado “El padre de la IA”. Los primeros programas de IA fueron ELIZA </w:t>
                            </w:r>
                            <w:r w:rsidR="00B30E0D">
                              <w:rPr>
                                <w:noProof/>
                                <w:lang w:val="es-ES"/>
                              </w:rPr>
                              <w:t>y SHRDLU, quienes podían simular conversaciones humanas y resolver problemas sencillos. En esta década McCarthy desarrolló uno de los primeros lenguajes de programación de IA (LISP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954A1" id="_x0000_s1044" type="#_x0000_t202" style="position:absolute;margin-left:276.15pt;margin-top:12.7pt;width:238.55pt;height:123.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" stroked="f">
                <v:textbox>
                  <w:txbxContent>
                    <w:p w14:paraId="7EE4AA6B" w14:textId="164EF272" w:rsidR="00FF2D4E" w:rsidRPr="00260E0E" w:rsidRDefault="00260E0E" w:rsidP="00260E0E">
                      <w:pPr>
                        <w:rPr>
                          <w:noProof/>
                          <w:lang w:val="es-ES"/>
                        </w:rPr>
                      </w:pPr>
                      <w:r>
                        <w:rPr>
                          <w:noProof/>
                          <w:lang w:val="es-ES"/>
                        </w:rPr>
                        <w:t>En est</w:t>
                      </w:r>
                      <w:r w:rsidR="00907C4A">
                        <w:rPr>
                          <w:noProof/>
                          <w:lang w:val="es-ES"/>
                        </w:rPr>
                        <w:t>a década</w:t>
                      </w:r>
                      <w:r>
                        <w:rPr>
                          <w:noProof/>
                          <w:lang w:val="es-ES"/>
                        </w:rPr>
                        <w:t xml:space="preserve"> la IA </w:t>
                      </w:r>
                      <w:r w:rsidR="00907C4A">
                        <w:rPr>
                          <w:noProof/>
                          <w:lang w:val="es-ES"/>
                        </w:rPr>
                        <w:t xml:space="preserve">se desarrolla como campo de estudio. El término de IA es acuñado por  John McCarthy considerado “El padre de la IA”. Los primeros programas de IA fueron ELIZA </w:t>
                      </w:r>
                      <w:r w:rsidR="00B30E0D">
                        <w:rPr>
                          <w:noProof/>
                          <w:lang w:val="es-ES"/>
                        </w:rPr>
                        <w:t>y SHRDLU, quienes podían simular conversaciones humanas y resolver problemas sencillos. En esta década McCarthy desarrolló uno de los primeros lenguajes de programación de IA (LISP).</w:t>
                      </w:r>
                    </w:p>
                  </w:txbxContent>
                </v:textbox>
              </v:shape>
            </w:pict>
          </mc:Fallback>
        </mc:AlternateContent>
      </w:r>
    </w:p>
    <w:p w14:paraId="43767BB8" w14:textId="66B4204B" w:rsidR="00FF2D4E" w:rsidRPr="00584B89" w:rsidRDefault="00FF2D4E" w:rsidP="00FF2D4E"/>
    <w:p w14:paraId="337527F9" w14:textId="5CA7F753" w:rsidR="00FF2D4E" w:rsidRPr="00584B89" w:rsidRDefault="00907C4A" w:rsidP="00FF2D4E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C49081" wp14:editId="3EAE7D0D">
                <wp:simplePos x="0" y="0"/>
                <wp:positionH relativeFrom="column">
                  <wp:posOffset>3255645</wp:posOffset>
                </wp:positionH>
                <wp:positionV relativeFrom="paragraph">
                  <wp:posOffset>267970</wp:posOffset>
                </wp:positionV>
                <wp:extent cx="251460" cy="342900"/>
                <wp:effectExtent l="0" t="0" r="15240" b="19050"/>
                <wp:wrapNone/>
                <wp:docPr id="974166279" name="Elipse 974166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3429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E93A2D" id="Elipse 974166279" o:spid="_x0000_s1026" style="position:absolute;margin-left:256.35pt;margin-top:21.1pt;width:19.8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" fillcolor="gray [1629]" strokecolor="gray [1629]" strokeweight="1pt">
                <v:stroke joinstyle="miter"/>
              </v:oval>
            </w:pict>
          </mc:Fallback>
        </mc:AlternateContent>
      </w:r>
    </w:p>
    <w:p w14:paraId="308B450A" w14:textId="499A32A8" w:rsidR="00FF2D4E" w:rsidRPr="00584B89" w:rsidRDefault="00FF2D4E" w:rsidP="00FF2D4E"/>
    <w:p w14:paraId="69E45258" w14:textId="77777777" w:rsidR="00FF2D4E" w:rsidRPr="00584B89" w:rsidRDefault="00FF2D4E" w:rsidP="00FF2D4E"/>
    <w:p w14:paraId="7737DF45" w14:textId="77777777" w:rsidR="00FF2D4E" w:rsidRPr="00584B89" w:rsidRDefault="00FF2D4E" w:rsidP="00FF2D4E"/>
    <w:p w14:paraId="357D4A16" w14:textId="0AA7C876" w:rsidR="00FF2D4E" w:rsidRPr="00584B89" w:rsidRDefault="003F0A1E" w:rsidP="00FF2D4E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88AEB7" wp14:editId="19A03ED6">
                <wp:simplePos x="0" y="0"/>
                <wp:positionH relativeFrom="column">
                  <wp:posOffset>3963670</wp:posOffset>
                </wp:positionH>
                <wp:positionV relativeFrom="paragraph">
                  <wp:posOffset>120015</wp:posOffset>
                </wp:positionV>
                <wp:extent cx="2118670" cy="376844"/>
                <wp:effectExtent l="0" t="0" r="0" b="444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670" cy="37684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CC29D7" w14:textId="66E4BC2B" w:rsidR="00FF2D4E" w:rsidRPr="00BE598F" w:rsidRDefault="00C30BF2" w:rsidP="00FF2D4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écada 19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8AEB7" id="Cuadro de texto 22" o:spid="_x0000_s1045" type="#_x0000_t202" style="position:absolute;margin-left:312.1pt;margin-top:9.45pt;width:166.8pt;height:29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" fillcolor="black [3213]" stroked="f">
                <v:textbox>
                  <w:txbxContent>
                    <w:p w14:paraId="2FCC29D7" w14:textId="66E4BC2B" w:rsidR="00FF2D4E" w:rsidRPr="00BE598F" w:rsidRDefault="00C30BF2" w:rsidP="00FF2D4E">
                      <w:pPr>
                        <w:jc w:val="center"/>
                        <w:rPr>
                          <w:b/>
                          <w:bCs/>
                          <w:i/>
                          <w:iCs/>
                          <w:noProof/>
                          <w:color w:val="FFFFFF" w:themeColor="background1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color w:val="FFFFFF" w:themeColor="background1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écada 1990</w:t>
                      </w:r>
                    </w:p>
                  </w:txbxContent>
                </v:textbox>
              </v:shape>
            </w:pict>
          </mc:Fallback>
        </mc:AlternateContent>
      </w:r>
    </w:p>
    <w:p w14:paraId="228FF6C0" w14:textId="1D603B3B" w:rsidR="00FF2D4E" w:rsidRPr="00584B89" w:rsidRDefault="003F0A1E" w:rsidP="00FF2D4E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D6C57A" wp14:editId="2F76CC5C">
                <wp:simplePos x="0" y="0"/>
                <wp:positionH relativeFrom="column">
                  <wp:posOffset>3469005</wp:posOffset>
                </wp:positionH>
                <wp:positionV relativeFrom="paragraph">
                  <wp:posOffset>268605</wp:posOffset>
                </wp:positionV>
                <wp:extent cx="3284220" cy="1950720"/>
                <wp:effectExtent l="0" t="0" r="0" b="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6E49B" w14:textId="33B3FDC6" w:rsidR="00FF2D4E" w:rsidRDefault="00535E5C" w:rsidP="00527D9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A pesar de que en la década de</w:t>
                            </w:r>
                            <w:r w:rsidR="003F0A1E" w:rsidRPr="003F0A1E">
                              <w:rPr>
                                <w:noProof/>
                              </w:rPr>
                              <w:t xml:space="preserve"> </w:t>
                            </w:r>
                            <w:r w:rsidR="003F0A1E">
                              <w:rPr>
                                <w:noProof/>
                              </w:rPr>
                              <w:t>1950</w:t>
                            </w:r>
                            <w:r w:rsidR="003F0A1E" w:rsidRPr="003F0A1E">
                              <w:rPr>
                                <w:noProof/>
                              </w:rPr>
                              <w:t xml:space="preserve"> las computadoras comenzaron a reducir su tamaño gracias a la llegada de los</w:t>
                            </w:r>
                            <w:r w:rsidR="003F0A1E">
                              <w:rPr>
                                <w:noProof/>
                              </w:rPr>
                              <w:t xml:space="preserve"> transistores</w:t>
                            </w:r>
                            <w:r w:rsidR="003F0A1E" w:rsidRPr="003F0A1E">
                              <w:rPr>
                                <w:noProof/>
                              </w:rPr>
                              <w:t>, seguían siendo costosas y poco accesibles para el público en general.</w:t>
                            </w:r>
                            <w:r w:rsidR="003F0A1E">
                              <w:rPr>
                                <w:noProof/>
                              </w:rPr>
                              <w:t xml:space="preserve"> </w:t>
                            </w:r>
                            <w:r w:rsidR="003F0A1E">
                              <w:rPr>
                                <w:noProof/>
                                <w:lang w:val="en-US"/>
                              </w:rPr>
                              <w:t>Fue hasta la década de 1990 que las desktop</w:t>
                            </w:r>
                            <w:r w:rsidR="008A3F85">
                              <w:rPr>
                                <w:noProof/>
                                <w:lang w:val="en-US"/>
                              </w:rPr>
                              <w:t>s</w:t>
                            </w:r>
                            <w:r w:rsidR="003F0A1E">
                              <w:rPr>
                                <w:noProof/>
                                <w:lang w:val="en-US"/>
                              </w:rPr>
                              <w:t xml:space="preserve"> ganaron popularidad</w:t>
                            </w:r>
                            <w:r w:rsidR="00527D9B">
                              <w:rPr>
                                <w:noProof/>
                                <w:lang w:val="en-US"/>
                              </w:rPr>
                              <w:t>. E</w:t>
                            </w:r>
                            <w:r w:rsidR="003F0A1E">
                              <w:rPr>
                                <w:noProof/>
                                <w:lang w:val="en-US"/>
                              </w:rPr>
                              <w:t>stás</w:t>
                            </w:r>
                            <w:r w:rsidR="00527D9B">
                              <w:rPr>
                                <w:noProof/>
                                <w:lang w:val="en-US"/>
                              </w:rPr>
                              <w:t xml:space="preserve"> máquinas</w:t>
                            </w:r>
                            <w:r w:rsidR="003F0A1E">
                              <w:rPr>
                                <w:noProof/>
                                <w:lang w:val="en-US"/>
                              </w:rPr>
                              <w:t xml:space="preserve"> más </w:t>
                            </w:r>
                            <w:r w:rsidR="00527D9B">
                              <w:rPr>
                                <w:noProof/>
                                <w:lang w:val="en-US"/>
                              </w:rPr>
                              <w:t>potentes permitían hacer tareas como procesar textos, diseño gráfico y hasta jugar. Microsoft fundada por Bill Gates y Paul Allen,  lanzaría</w:t>
                            </w:r>
                            <w:r w:rsidR="003F0A1E">
                              <w:rPr>
                                <w:noProof/>
                                <w:lang w:val="en-US"/>
                              </w:rPr>
                              <w:t xml:space="preserve"> en esta década</w:t>
                            </w:r>
                            <w:r w:rsidR="00527D9B">
                              <w:rPr>
                                <w:noProof/>
                                <w:lang w:val="en-US"/>
                              </w:rPr>
                              <w:t xml:space="preserve"> el windows 95, un sistema operativo con interfaz gráfica amig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6C57A" id="_x0000_s1046" type="#_x0000_t202" style="position:absolute;margin-left:273.15pt;margin-top:21.15pt;width:258.6pt;height:15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" stroked="f">
                <v:textbox>
                  <w:txbxContent>
                    <w:p w14:paraId="21E6E49B" w14:textId="33B3FDC6" w:rsidR="00FF2D4E" w:rsidRDefault="00535E5C" w:rsidP="00527D9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A pesar de que en la década de</w:t>
                      </w:r>
                      <w:r w:rsidR="003F0A1E" w:rsidRPr="003F0A1E">
                        <w:rPr>
                          <w:noProof/>
                        </w:rPr>
                        <w:t xml:space="preserve"> </w:t>
                      </w:r>
                      <w:r w:rsidR="003F0A1E">
                        <w:rPr>
                          <w:noProof/>
                        </w:rPr>
                        <w:t>1950</w:t>
                      </w:r>
                      <w:r w:rsidR="003F0A1E" w:rsidRPr="003F0A1E">
                        <w:rPr>
                          <w:noProof/>
                        </w:rPr>
                        <w:t xml:space="preserve"> las computadoras comenzaron a reducir su tamaño gracias a la llegada de los</w:t>
                      </w:r>
                      <w:r w:rsidR="003F0A1E">
                        <w:rPr>
                          <w:noProof/>
                        </w:rPr>
                        <w:t xml:space="preserve"> transistores</w:t>
                      </w:r>
                      <w:r w:rsidR="003F0A1E" w:rsidRPr="003F0A1E">
                        <w:rPr>
                          <w:noProof/>
                        </w:rPr>
                        <w:t>, seguían siendo costosas y poco accesibles para el público en general.</w:t>
                      </w:r>
                      <w:r w:rsidR="003F0A1E">
                        <w:rPr>
                          <w:noProof/>
                        </w:rPr>
                        <w:t xml:space="preserve"> </w:t>
                      </w:r>
                      <w:r w:rsidR="003F0A1E">
                        <w:rPr>
                          <w:noProof/>
                          <w:lang w:val="en-US"/>
                        </w:rPr>
                        <w:t>Fue hasta la década de 1990 que las desktop</w:t>
                      </w:r>
                      <w:r w:rsidR="008A3F85">
                        <w:rPr>
                          <w:noProof/>
                          <w:lang w:val="en-US"/>
                        </w:rPr>
                        <w:t>s</w:t>
                      </w:r>
                      <w:r w:rsidR="003F0A1E">
                        <w:rPr>
                          <w:noProof/>
                          <w:lang w:val="en-US"/>
                        </w:rPr>
                        <w:t xml:space="preserve"> ganaron popularidad</w:t>
                      </w:r>
                      <w:r w:rsidR="00527D9B">
                        <w:rPr>
                          <w:noProof/>
                          <w:lang w:val="en-US"/>
                        </w:rPr>
                        <w:t>. E</w:t>
                      </w:r>
                      <w:r w:rsidR="003F0A1E">
                        <w:rPr>
                          <w:noProof/>
                          <w:lang w:val="en-US"/>
                        </w:rPr>
                        <w:t>stás</w:t>
                      </w:r>
                      <w:r w:rsidR="00527D9B">
                        <w:rPr>
                          <w:noProof/>
                          <w:lang w:val="en-US"/>
                        </w:rPr>
                        <w:t xml:space="preserve"> máquinas</w:t>
                      </w:r>
                      <w:r w:rsidR="003F0A1E">
                        <w:rPr>
                          <w:noProof/>
                          <w:lang w:val="en-US"/>
                        </w:rPr>
                        <w:t xml:space="preserve"> más </w:t>
                      </w:r>
                      <w:r w:rsidR="00527D9B">
                        <w:rPr>
                          <w:noProof/>
                          <w:lang w:val="en-US"/>
                        </w:rPr>
                        <w:t>potentes permitían hacer tareas como procesar textos, diseño gráfico y hasta jugar. Microsoft fundada por Bill Gates y Paul Allen,  lanzaría</w:t>
                      </w:r>
                      <w:r w:rsidR="003F0A1E">
                        <w:rPr>
                          <w:noProof/>
                          <w:lang w:val="en-US"/>
                        </w:rPr>
                        <w:t xml:space="preserve"> en esta década</w:t>
                      </w:r>
                      <w:r w:rsidR="00527D9B">
                        <w:rPr>
                          <w:noProof/>
                          <w:lang w:val="en-US"/>
                        </w:rPr>
                        <w:t xml:space="preserve"> el windows 95, un sistema operativo con interfaz gráfica amigable.</w:t>
                      </w:r>
                    </w:p>
                  </w:txbxContent>
                </v:textbox>
              </v:shape>
            </w:pict>
          </mc:Fallback>
        </mc:AlternateContent>
      </w:r>
      <w:r w:rsidR="00907C4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83C905" wp14:editId="410F37F1">
                <wp:simplePos x="0" y="0"/>
                <wp:positionH relativeFrom="column">
                  <wp:posOffset>-301625</wp:posOffset>
                </wp:positionH>
                <wp:positionV relativeFrom="paragraph">
                  <wp:posOffset>164147</wp:posOffset>
                </wp:positionV>
                <wp:extent cx="3444875" cy="2234978"/>
                <wp:effectExtent l="0" t="0" r="3175" b="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875" cy="2234978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0AAA1" id="Rectángulo 40" o:spid="_x0000_s1026" style="position:absolute;margin-left:-23.75pt;margin-top:12.9pt;width:271.25pt;height:17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" stroked="f" strokeweight="1pt">
                <v:fill r:id="rId14" o:title="" recolor="t" rotate="t" type="frame"/>
              </v:rect>
            </w:pict>
          </mc:Fallback>
        </mc:AlternateContent>
      </w:r>
      <w:r w:rsidR="00907C4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9D6BF2" wp14:editId="402F4AED">
                <wp:simplePos x="0" y="0"/>
                <wp:positionH relativeFrom="column">
                  <wp:posOffset>-1089660</wp:posOffset>
                </wp:positionH>
                <wp:positionV relativeFrom="paragraph">
                  <wp:posOffset>166687</wp:posOffset>
                </wp:positionV>
                <wp:extent cx="771526" cy="0"/>
                <wp:effectExtent l="0" t="0" r="0" b="0"/>
                <wp:wrapNone/>
                <wp:docPr id="2037852796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A7078" id="Conector recto 2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8pt,13.1pt" to="-25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" strokecolor="#70ad47 [3209]" strokeweight="1.5pt">
                <v:stroke joinstyle="miter"/>
              </v:line>
            </w:pict>
          </mc:Fallback>
        </mc:AlternateContent>
      </w:r>
    </w:p>
    <w:p w14:paraId="07F9E58A" w14:textId="3CBF9913" w:rsidR="00FF2D4E" w:rsidRPr="00584B89" w:rsidRDefault="00FF2D4E" w:rsidP="00FF2D4E"/>
    <w:p w14:paraId="18E7A50B" w14:textId="4B636BA6" w:rsidR="00FF2D4E" w:rsidRPr="00584B89" w:rsidRDefault="00B30E0D" w:rsidP="00FF2D4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44D51C" wp14:editId="56EB15F3">
                <wp:simplePos x="0" y="0"/>
                <wp:positionH relativeFrom="column">
                  <wp:posOffset>-1697990</wp:posOffset>
                </wp:positionH>
                <wp:positionV relativeFrom="paragraph">
                  <wp:posOffset>201613</wp:posOffset>
                </wp:positionV>
                <wp:extent cx="2353627" cy="896940"/>
                <wp:effectExtent l="4445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53627" cy="89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B40940" w14:textId="6AAEE314" w:rsidR="00FF2D4E" w:rsidRPr="00B30E0D" w:rsidRDefault="00B30E0D" w:rsidP="00FF2D4E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k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D51C" id="Cuadro de texto 9" o:spid="_x0000_s1047" type="#_x0000_t202" style="position:absolute;margin-left:-133.7pt;margin-top:15.9pt;width:185.3pt;height:70.6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" filled="f" stroked="f">
                <v:textbox>
                  <w:txbxContent>
                    <w:p w14:paraId="46B40940" w14:textId="6AAEE314" w:rsidR="00FF2D4E" w:rsidRPr="00B30E0D" w:rsidRDefault="00B30E0D" w:rsidP="00FF2D4E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ktop</w:t>
                      </w:r>
                    </w:p>
                  </w:txbxContent>
                </v:textbox>
              </v:shape>
            </w:pict>
          </mc:Fallback>
        </mc:AlternateContent>
      </w:r>
    </w:p>
    <w:p w14:paraId="09B35C88" w14:textId="6E06A61F" w:rsidR="00FF2D4E" w:rsidRPr="00584B89" w:rsidRDefault="00FF2D4E" w:rsidP="00FF2D4E"/>
    <w:p w14:paraId="40F19676" w14:textId="77777777" w:rsidR="00FF2D4E" w:rsidRPr="00584B89" w:rsidRDefault="00FF2D4E" w:rsidP="00FF2D4E"/>
    <w:p w14:paraId="0F260A88" w14:textId="345A08B1" w:rsidR="00FF2D4E" w:rsidRPr="00584B89" w:rsidRDefault="00535E5C" w:rsidP="00FF2D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014CF4" wp14:editId="2636E523">
                <wp:simplePos x="0" y="0"/>
                <wp:positionH relativeFrom="column">
                  <wp:posOffset>3758565</wp:posOffset>
                </wp:positionH>
                <wp:positionV relativeFrom="paragraph">
                  <wp:posOffset>188595</wp:posOffset>
                </wp:positionV>
                <wp:extent cx="2468880" cy="377190"/>
                <wp:effectExtent l="0" t="0" r="7620" b="3810"/>
                <wp:wrapNone/>
                <wp:docPr id="1164806344" name="Cuadro de texto 1164806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3771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815524" w14:textId="4AB0133B" w:rsidR="00FF2D4E" w:rsidRPr="00BE598F" w:rsidRDefault="00D80DFC" w:rsidP="00FF2D4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écada de 19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014CF4" id="Cuadro de texto 1164806344" o:spid="_x0000_s1048" type="#_x0000_t202" style="position:absolute;margin-left:295.95pt;margin-top:14.85pt;width:194.4pt;height:29.7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" fillcolor="black [3213]" stroked="f">
                <v:textbox>
                  <w:txbxContent>
                    <w:p w14:paraId="06815524" w14:textId="4AB0133B" w:rsidR="00FF2D4E" w:rsidRPr="00BE598F" w:rsidRDefault="00D80DFC" w:rsidP="00FF2D4E">
                      <w:pPr>
                        <w:jc w:val="center"/>
                        <w:rPr>
                          <w:b/>
                          <w:bCs/>
                          <w:i/>
                          <w:iCs/>
                          <w:noProof/>
                          <w:color w:val="FFFFFF" w:themeColor="background1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color w:val="FFFFFF" w:themeColor="background1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écada de 1990</w:t>
                      </w:r>
                    </w:p>
                  </w:txbxContent>
                </v:textbox>
              </v:shape>
            </w:pict>
          </mc:Fallback>
        </mc:AlternateContent>
      </w:r>
      <w:r w:rsidR="003F0A1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D89707" wp14:editId="568B6C2A">
                <wp:simplePos x="0" y="0"/>
                <wp:positionH relativeFrom="column">
                  <wp:posOffset>-325755</wp:posOffset>
                </wp:positionH>
                <wp:positionV relativeFrom="paragraph">
                  <wp:posOffset>118745</wp:posOffset>
                </wp:positionV>
                <wp:extent cx="3444875" cy="2278380"/>
                <wp:effectExtent l="0" t="0" r="3175" b="762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875" cy="2278380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CE043" id="Rectángulo 41" o:spid="_x0000_s1026" style="position:absolute;margin-left:-25.65pt;margin-top:9.35pt;width:271.25pt;height:17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tAAxBZG9iZV9DTQAB/+4ADkFkb2JlAGSAAAAA&#10;Af/bAIQADAgICAkIDAkJDBELCgsRFQ8MDA8VGBMTFRMTGBEMDAwMDAwRDAwMDAwMDAwMDAwMDAwM&#10;DAwMDAwMDAwMDAwMDAENCwsNDg0QDg4QFA4ODhQUDg4ODhQRDAwMDAwREQwMDAwMDBEMDAwMDAwM&#10;DAwMDAwMDAwMDAwMDAwMDAwMDAwM/8AAEQgAZQ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eA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QPtAAAAAAAQAHgAAAABAAIAeAAAAAEAAjhCSU0E&#10;JgAAAAAADgAAAAAAAAAAAAA/gAAAOEJJTQQNAAAAAAAEAAAAHjhCSU0EGQAAAAAABAAAAB44QklN&#10;A/MAAAAAAAkAAAAAAAAAAAE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BnAAAAABSZ2h0bG9uZwAAAoo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DOEJJTQQMAAAA&#10;ABuyAAAAAQAAAKAAAABlAAAB4AAAvWAAABuWABgAAf/Y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0ADEFkb2JlX0NNAAH/7gAOQWRvYmUAZIAAAAAB/9sAhAAMCAgICQgMCQkMEQsKCxEVDwwM&#10;DxUYExMVExMYEQwMDAwMDBEMDAwMDAwMDAwMDAwMDAwMDAwMDAwMDAwMDAwMAQ0LCw0ODRAODhAU&#10;Dg4OFBQODg4OFBEMDAwMDBERDAwMDAwMEQwMDAwMDAwMDAwMDAwMDAwMDAwMDAwMDAwMDAz/wAAR&#10;CABl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" stroked="f" strokeweight="1pt">
                <v:fill r:id="rId16" o:title="" recolor="t" rotate="t" type="frame"/>
              </v:rect>
            </w:pict>
          </mc:Fallback>
        </mc:AlternateContent>
      </w:r>
      <w:r w:rsidR="00C82BE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086CE8" wp14:editId="659131DE">
                <wp:simplePos x="0" y="0"/>
                <wp:positionH relativeFrom="column">
                  <wp:posOffset>-1062990</wp:posOffset>
                </wp:positionH>
                <wp:positionV relativeFrom="paragraph">
                  <wp:posOffset>58420</wp:posOffset>
                </wp:positionV>
                <wp:extent cx="770890" cy="11090275"/>
                <wp:effectExtent l="0" t="0" r="0" b="0"/>
                <wp:wrapNone/>
                <wp:docPr id="1823872845" name="Rectángulo 1823872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11090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6000">
                              <a:srgbClr val="812DA3">
                                <a:lumMod val="90000"/>
                              </a:srgbClr>
                            </a:gs>
                            <a:gs pos="69000">
                              <a:srgbClr val="00B0F0"/>
                            </a:gs>
                            <a:gs pos="100000">
                              <a:schemeClr val="accent5">
                                <a:lumMod val="7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5ECDD" id="Rectángulo 1823872845" o:spid="_x0000_s1026" style="position:absolute;margin-left:-83.7pt;margin-top:4.6pt;width:60.7pt;height:873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" fillcolor="#742893" stroked="f" strokeweight="1pt">
                <v:fill color2="#2e74b5 [2408]" rotate="t" colors="0 #742893;17039f #742893;45220f #00b0f0" focus="100%" type="gradient"/>
              </v:rect>
            </w:pict>
          </mc:Fallback>
        </mc:AlternateContent>
      </w:r>
      <w:r w:rsidR="00527D9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0F3872" wp14:editId="5EFFDD4F">
                <wp:simplePos x="0" y="0"/>
                <wp:positionH relativeFrom="column">
                  <wp:posOffset>3392805</wp:posOffset>
                </wp:positionH>
                <wp:positionV relativeFrom="paragraph">
                  <wp:posOffset>227965</wp:posOffset>
                </wp:positionV>
                <wp:extent cx="0" cy="13709015"/>
                <wp:effectExtent l="0" t="0" r="38100" b="26035"/>
                <wp:wrapNone/>
                <wp:docPr id="1604423121" name="Conector recto 1604423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090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27941" id="Conector recto 1604423121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7.15pt,17.95pt" to="267.15pt,10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" strokecolor="gray [1629]" strokeweight="1pt">
                <v:stroke joinstyle="miter"/>
              </v:line>
            </w:pict>
          </mc:Fallback>
        </mc:AlternateContent>
      </w:r>
      <w:r w:rsidR="00260E0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32C604" wp14:editId="24DBC55C">
                <wp:simplePos x="0" y="0"/>
                <wp:positionH relativeFrom="column">
                  <wp:posOffset>-629285</wp:posOffset>
                </wp:positionH>
                <wp:positionV relativeFrom="paragraph">
                  <wp:posOffset>-73660</wp:posOffset>
                </wp:positionV>
                <wp:extent cx="712312" cy="11090612"/>
                <wp:effectExtent l="0" t="0" r="0" b="0"/>
                <wp:wrapNone/>
                <wp:docPr id="1623923609" name="Rectángulo 1623923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312" cy="110906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6000">
                              <a:srgbClr val="812DA3">
                                <a:lumMod val="90000"/>
                                <a:alpha val="50000"/>
                              </a:srgbClr>
                            </a:gs>
                            <a:gs pos="69000">
                              <a:srgbClr val="00B0F0">
                                <a:alpha val="50000"/>
                              </a:srgbClr>
                            </a:gs>
                            <a:gs pos="100000">
                              <a:schemeClr val="accent5">
                                <a:lumMod val="75000"/>
                                <a:alpha val="5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03EEB8" id="Rectángulo 1623923609" o:spid="_x0000_s1026" style="position:absolute;margin-left:-49.55pt;margin-top:-5.8pt;width:56.1pt;height:873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" fillcolor="#742893" stroked="f" strokeweight="1pt">
                <v:fill opacity=".5" color2="#2e74b5 [2408]" o:opacity2=".5" rotate="t" colors="0 #742893;17039f #742893;45220f #00b0f0" focus="100%" type="gradient"/>
              </v:rect>
            </w:pict>
          </mc:Fallback>
        </mc:AlternateContent>
      </w:r>
      <w:r w:rsidR="00260E0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B31FD4" wp14:editId="1C30B35F">
                <wp:simplePos x="0" y="0"/>
                <wp:positionH relativeFrom="column">
                  <wp:posOffset>-1367155</wp:posOffset>
                </wp:positionH>
                <wp:positionV relativeFrom="paragraph">
                  <wp:posOffset>-743585</wp:posOffset>
                </wp:positionV>
                <wp:extent cx="8473440" cy="589799"/>
                <wp:effectExtent l="0" t="0" r="0" b="1270"/>
                <wp:wrapNone/>
                <wp:docPr id="393813330" name="Cuadro de texto 393813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3440" cy="589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DCD4AB" w14:textId="74705C3E" w:rsidR="00FF2D4E" w:rsidRPr="00580B89" w:rsidRDefault="00FF2D4E" w:rsidP="00FF2D4E">
                            <w:pPr>
                              <w:jc w:val="center"/>
                              <w:rPr>
                                <w:rFonts w:ascii="Anton" w:hAnsi="Anton"/>
                                <w:noProof/>
                                <w:color w:val="FFFFFF" w:themeColor="background1"/>
                                <w:spacing w:val="80"/>
                                <w:sz w:val="44"/>
                                <w:szCs w:val="44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0B89">
                              <w:rPr>
                                <w:rFonts w:ascii="Anton" w:hAnsi="Anton"/>
                                <w:noProof/>
                                <w:color w:val="FFFFFF" w:themeColor="background1"/>
                                <w:spacing w:val="80"/>
                                <w:sz w:val="44"/>
                                <w:szCs w:val="44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ínea del tiempo-Evolución de</w:t>
                            </w:r>
                            <w:r>
                              <w:rPr>
                                <w:rFonts w:ascii="Anton" w:hAnsi="Anton"/>
                                <w:noProof/>
                                <w:color w:val="FFFFFF" w:themeColor="background1"/>
                                <w:spacing w:val="80"/>
                                <w:sz w:val="44"/>
                                <w:szCs w:val="44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</w:t>
                            </w:r>
                            <w:r w:rsidR="009B74F7">
                              <w:rPr>
                                <w:rFonts w:ascii="Anton" w:hAnsi="Anton"/>
                                <w:noProof/>
                                <w:color w:val="FFFFFF" w:themeColor="background1"/>
                                <w:spacing w:val="80"/>
                                <w:sz w:val="44"/>
                                <w:szCs w:val="44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compu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B31FD4" id="Cuadro de texto 393813330" o:spid="_x0000_s1049" type="#_x0000_t202" style="position:absolute;margin-left:-107.65pt;margin-top:-58.55pt;width:667.2pt;height:46.4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" filled="f" stroked="f">
                <v:textbox>
                  <w:txbxContent>
                    <w:p w14:paraId="31DCD4AB" w14:textId="74705C3E" w:rsidR="00FF2D4E" w:rsidRPr="00580B89" w:rsidRDefault="00FF2D4E" w:rsidP="00FF2D4E">
                      <w:pPr>
                        <w:jc w:val="center"/>
                        <w:rPr>
                          <w:rFonts w:ascii="Anton" w:hAnsi="Anton"/>
                          <w:noProof/>
                          <w:color w:val="FFFFFF" w:themeColor="background1"/>
                          <w:spacing w:val="80"/>
                          <w:sz w:val="44"/>
                          <w:szCs w:val="44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0B89">
                        <w:rPr>
                          <w:rFonts w:ascii="Anton" w:hAnsi="Anton"/>
                          <w:noProof/>
                          <w:color w:val="FFFFFF" w:themeColor="background1"/>
                          <w:spacing w:val="80"/>
                          <w:sz w:val="44"/>
                          <w:szCs w:val="44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ínea del tiempo-Evolución de</w:t>
                      </w:r>
                      <w:r>
                        <w:rPr>
                          <w:rFonts w:ascii="Anton" w:hAnsi="Anton"/>
                          <w:noProof/>
                          <w:color w:val="FFFFFF" w:themeColor="background1"/>
                          <w:spacing w:val="80"/>
                          <w:sz w:val="44"/>
                          <w:szCs w:val="44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</w:t>
                      </w:r>
                      <w:r w:rsidR="009B74F7">
                        <w:rPr>
                          <w:rFonts w:ascii="Anton" w:hAnsi="Anton"/>
                          <w:noProof/>
                          <w:color w:val="FFFFFF" w:themeColor="background1"/>
                          <w:spacing w:val="80"/>
                          <w:sz w:val="44"/>
                          <w:szCs w:val="44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computación</w:t>
                      </w:r>
                    </w:p>
                  </w:txbxContent>
                </v:textbox>
              </v:shape>
            </w:pict>
          </mc:Fallback>
        </mc:AlternateContent>
      </w:r>
      <w:r w:rsidR="00260E0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221D13" wp14:editId="7A86E2FA">
                <wp:simplePos x="0" y="0"/>
                <wp:positionH relativeFrom="column">
                  <wp:posOffset>-1324610</wp:posOffset>
                </wp:positionH>
                <wp:positionV relativeFrom="paragraph">
                  <wp:posOffset>-1231900</wp:posOffset>
                </wp:positionV>
                <wp:extent cx="8329503" cy="1355697"/>
                <wp:effectExtent l="0" t="0" r="0" b="0"/>
                <wp:wrapNone/>
                <wp:docPr id="1245129067" name="Cuadro de texto 1245129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9503" cy="1355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D76D19" w14:textId="77777777" w:rsidR="00FF2D4E" w:rsidRPr="00584B89" w:rsidRDefault="00FF2D4E" w:rsidP="00FF2D4E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noProof/>
                                <w:color w:val="FFFFFF" w:themeColor="background1"/>
                                <w:spacing w:val="80"/>
                                <w:sz w:val="144"/>
                                <w:szCs w:val="144"/>
                                <w:lang w:val="es-ES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74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84B89">
                              <w:rPr>
                                <w:rFonts w:ascii="Arial Black" w:hAnsi="Arial Black"/>
                                <w:outline/>
                                <w:noProof/>
                                <w:color w:val="FFFFFF" w:themeColor="background1"/>
                                <w:spacing w:val="80"/>
                                <w:sz w:val="144"/>
                                <w:szCs w:val="144"/>
                                <w:lang w:val="es-ES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74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omput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21D13" id="Cuadro de texto 1245129067" o:spid="_x0000_s1050" type="#_x0000_t202" style="position:absolute;margin-left:-104.3pt;margin-top:-97pt;width:655.85pt;height:106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" filled="f" stroked="f">
                <v:textbox>
                  <w:txbxContent>
                    <w:p w14:paraId="7FD76D19" w14:textId="77777777" w:rsidR="00FF2D4E" w:rsidRPr="00584B89" w:rsidRDefault="00FF2D4E" w:rsidP="00FF2D4E">
                      <w:pPr>
                        <w:jc w:val="center"/>
                        <w:rPr>
                          <w:rFonts w:ascii="Arial Black" w:hAnsi="Arial Black"/>
                          <w:outline/>
                          <w:noProof/>
                          <w:color w:val="FFFFFF" w:themeColor="background1"/>
                          <w:spacing w:val="80"/>
                          <w:sz w:val="144"/>
                          <w:szCs w:val="144"/>
                          <w:lang w:val="es-ES"/>
                          <w14:textOutline w14:w="9525" w14:cap="flat" w14:cmpd="sng" w14:algn="ctr">
                            <w14:solidFill>
                              <w14:schemeClr w14:val="bg1">
                                <w14:alpha w14:val="74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84B89">
                        <w:rPr>
                          <w:rFonts w:ascii="Arial Black" w:hAnsi="Arial Black"/>
                          <w:outline/>
                          <w:noProof/>
                          <w:color w:val="FFFFFF" w:themeColor="background1"/>
                          <w:spacing w:val="80"/>
                          <w:sz w:val="144"/>
                          <w:szCs w:val="144"/>
                          <w:lang w:val="es-ES"/>
                          <w14:textOutline w14:w="9525" w14:cap="flat" w14:cmpd="sng" w14:algn="ctr">
                            <w14:solidFill>
                              <w14:schemeClr w14:val="bg1">
                                <w14:alpha w14:val="74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omputadores</w:t>
                      </w:r>
                    </w:p>
                  </w:txbxContent>
                </v:textbox>
              </v:shape>
            </w:pict>
          </mc:Fallback>
        </mc:AlternateContent>
      </w:r>
      <w:r w:rsidR="00260E0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AA7255" wp14:editId="382604F3">
                <wp:simplePos x="0" y="0"/>
                <wp:positionH relativeFrom="column">
                  <wp:posOffset>-1327150</wp:posOffset>
                </wp:positionH>
                <wp:positionV relativeFrom="paragraph">
                  <wp:posOffset>-1106170</wp:posOffset>
                </wp:positionV>
                <wp:extent cx="8387080" cy="1165719"/>
                <wp:effectExtent l="0" t="0" r="0" b="0"/>
                <wp:wrapNone/>
                <wp:docPr id="812619088" name="Rectángulo 812619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7080" cy="116571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6000">
                              <a:srgbClr val="812DA3">
                                <a:lumMod val="90000"/>
                              </a:srgbClr>
                            </a:gs>
                            <a:gs pos="69000">
                              <a:srgbClr val="00B0F0"/>
                            </a:gs>
                            <a:gs pos="100000">
                              <a:schemeClr val="accent5">
                                <a:lumMod val="7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D57AE9" id="Rectángulo 812619088" o:spid="_x0000_s1026" style="position:absolute;margin-left:-104.5pt;margin-top:-87.1pt;width:660.4pt;height:91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" fillcolor="#742893" stroked="f" strokeweight="1pt">
                <v:fill color2="#2e74b5 [2408]" rotate="t" angle="90" colors="0 #742893;17039f #742893;45220f #00b0f0" focus="100%" type="gradient"/>
              </v:rect>
            </w:pict>
          </mc:Fallback>
        </mc:AlternateContent>
      </w:r>
    </w:p>
    <w:p w14:paraId="416EB8D5" w14:textId="3035EFD8" w:rsidR="00FF2D4E" w:rsidRPr="00584B89" w:rsidRDefault="00527D9B" w:rsidP="00FF2D4E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180431" wp14:editId="6443F30F">
                <wp:simplePos x="0" y="0"/>
                <wp:positionH relativeFrom="column">
                  <wp:posOffset>-1504316</wp:posOffset>
                </wp:positionH>
                <wp:positionV relativeFrom="paragraph">
                  <wp:posOffset>397193</wp:posOffset>
                </wp:positionV>
                <wp:extent cx="2209165" cy="966790"/>
                <wp:effectExtent l="0" t="571500" r="0" b="557530"/>
                <wp:wrapNone/>
                <wp:docPr id="1460801947" name="Cuadro de texto 1460801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09165" cy="96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ABFFB3" w14:textId="00001E9C" w:rsidR="00FF2D4E" w:rsidRPr="00F415A0" w:rsidRDefault="00D80DFC" w:rsidP="00FF2D4E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>Ph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80431" id="Cuadro de texto 1460801947" o:spid="_x0000_s1051" type="#_x0000_t202" style="position:absolute;margin-left:-118.45pt;margin-top:31.3pt;width:173.95pt;height:76.15pt;rotation:-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" filled="f" stroked="f">
                <v:textbox>
                  <w:txbxContent>
                    <w:p w14:paraId="2AABFFB3" w14:textId="00001E9C" w:rsidR="00FF2D4E" w:rsidRPr="00F415A0" w:rsidRDefault="00D80DFC" w:rsidP="00FF2D4E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>Pho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FB58A69" w14:textId="08FDCBD4" w:rsidR="00FF2D4E" w:rsidRPr="00584B89" w:rsidRDefault="00C82BE6" w:rsidP="00FF2D4E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C6F628" wp14:editId="3906E57C">
                <wp:simplePos x="0" y="0"/>
                <wp:positionH relativeFrom="column">
                  <wp:posOffset>3522345</wp:posOffset>
                </wp:positionH>
                <wp:positionV relativeFrom="paragraph">
                  <wp:posOffset>45085</wp:posOffset>
                </wp:positionV>
                <wp:extent cx="3029585" cy="1546860"/>
                <wp:effectExtent l="0" t="0" r="0" b="0"/>
                <wp:wrapNone/>
                <wp:docPr id="4640773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829E3" w14:textId="322CAAE5" w:rsidR="00FF2D4E" w:rsidRDefault="00535E5C" w:rsidP="00535E5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A pesar que el primer teléfono móvil se creó en el año 1973 por la empresa motorola, eran grandes, costosos y tenían funciones limitadas.</w:t>
                            </w:r>
                            <w:r w:rsidR="00FF2D4E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Fue en la década de 1990 que comenzaron a ganar popularidad al ser lanzado</w:t>
                            </w:r>
                            <w:r w:rsidR="00CB653B">
                              <w:rPr>
                                <w:noProof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para público en general e integrar más funciones informáticas básicas. </w:t>
                            </w:r>
                            <w:r w:rsidR="00CB653B">
                              <w:rPr>
                                <w:noProof/>
                                <w:lang w:val="en-US"/>
                              </w:rPr>
                              <w:t>Las empresas líderes en phones eran Motorola, Nokia y Ericss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6F628" id="_x0000_s1052" type="#_x0000_t202" style="position:absolute;margin-left:277.35pt;margin-top:3.55pt;width:238.55pt;height:121.8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" stroked="f">
                <v:textbox>
                  <w:txbxContent>
                    <w:p w14:paraId="106829E3" w14:textId="322CAAE5" w:rsidR="00FF2D4E" w:rsidRDefault="00535E5C" w:rsidP="00535E5C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  <w:lang w:val="en-US"/>
                        </w:rPr>
                        <w:t>A pesar que el primer teléfono móvil se creó en el año 1973 por la empresa motorola, eran grandes, costosos y tenían funciones limitadas.</w:t>
                      </w:r>
                      <w:r w:rsidR="00FF2D4E">
                        <w:rPr>
                          <w:noProof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val="en-US"/>
                        </w:rPr>
                        <w:t>Fue en la década de 1990 que comenzaron a ganar popularidad al ser lanzado</w:t>
                      </w:r>
                      <w:r w:rsidR="00CB653B">
                        <w:rPr>
                          <w:noProof/>
                          <w:lang w:val="en-US"/>
                        </w:rPr>
                        <w:t>s</w:t>
                      </w:r>
                      <w:r>
                        <w:rPr>
                          <w:noProof/>
                          <w:lang w:val="en-US"/>
                        </w:rPr>
                        <w:t xml:space="preserve"> para público en general e integrar más funciones informáticas básicas. </w:t>
                      </w:r>
                      <w:r w:rsidR="00CB653B">
                        <w:rPr>
                          <w:noProof/>
                          <w:lang w:val="en-US"/>
                        </w:rPr>
                        <w:t>Las empresas líderes en phones eran Motorola, Nokia y Ericsson.</w:t>
                      </w:r>
                    </w:p>
                  </w:txbxContent>
                </v:textbox>
              </v:shape>
            </w:pict>
          </mc:Fallback>
        </mc:AlternateContent>
      </w:r>
    </w:p>
    <w:p w14:paraId="028BBF7B" w14:textId="130ECF62" w:rsidR="00FF2D4E" w:rsidRPr="00584B89" w:rsidRDefault="00527D9B" w:rsidP="00FF2D4E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89F7F4" wp14:editId="58C6D35C">
                <wp:simplePos x="0" y="0"/>
                <wp:positionH relativeFrom="column">
                  <wp:posOffset>3255645</wp:posOffset>
                </wp:positionH>
                <wp:positionV relativeFrom="paragraph">
                  <wp:posOffset>185420</wp:posOffset>
                </wp:positionV>
                <wp:extent cx="251460" cy="342900"/>
                <wp:effectExtent l="0" t="0" r="15240" b="19050"/>
                <wp:wrapNone/>
                <wp:docPr id="1382501660" name="Elipse 1382501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3429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0CC7DE" id="Elipse 1382501660" o:spid="_x0000_s1026" style="position:absolute;margin-left:256.35pt;margin-top:14.6pt;width:19.8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" fillcolor="gray [1629]" strokecolor="gray [1629]" strokeweight="1pt">
                <v:stroke joinstyle="miter"/>
              </v:oval>
            </w:pict>
          </mc:Fallback>
        </mc:AlternateContent>
      </w:r>
    </w:p>
    <w:p w14:paraId="463D8349" w14:textId="568FBA83" w:rsidR="00FF2D4E" w:rsidRPr="00584B89" w:rsidRDefault="00FF2D4E" w:rsidP="00FF2D4E"/>
    <w:p w14:paraId="40E26ACD" w14:textId="1B6169E9" w:rsidR="00FF2D4E" w:rsidRPr="00584B89" w:rsidRDefault="00FF2D4E" w:rsidP="00FF2D4E"/>
    <w:p w14:paraId="49281ECD" w14:textId="0A306B58" w:rsidR="00FF2D4E" w:rsidRPr="00584B89" w:rsidRDefault="00FF2D4E" w:rsidP="00FF2D4E"/>
    <w:p w14:paraId="233280A1" w14:textId="0329046A" w:rsidR="00FF2D4E" w:rsidRPr="00584B89" w:rsidRDefault="00FF2D4E" w:rsidP="00FF2D4E"/>
    <w:p w14:paraId="637D7861" w14:textId="5EBE47C7" w:rsidR="00FF2D4E" w:rsidRPr="00584B89" w:rsidRDefault="00C82BE6" w:rsidP="00FF2D4E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D2C114" wp14:editId="6FB7C1CE">
                <wp:simplePos x="0" y="0"/>
                <wp:positionH relativeFrom="column">
                  <wp:posOffset>3910330</wp:posOffset>
                </wp:positionH>
                <wp:positionV relativeFrom="paragraph">
                  <wp:posOffset>11747</wp:posOffset>
                </wp:positionV>
                <wp:extent cx="2118670" cy="376844"/>
                <wp:effectExtent l="0" t="0" r="0" b="4445"/>
                <wp:wrapNone/>
                <wp:docPr id="397134984" name="Cuadro de texto 397134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670" cy="37684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1BB3DF" w14:textId="0DE67A75" w:rsidR="00FF2D4E" w:rsidRPr="00BE598F" w:rsidRDefault="00CB653B" w:rsidP="00FF2D4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2C114" id="Cuadro de texto 397134984" o:spid="_x0000_s1053" type="#_x0000_t202" style="position:absolute;margin-left:307.9pt;margin-top:.9pt;width:166.8pt;height:29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" fillcolor="black [3213]" stroked="f">
                <v:textbox>
                  <w:txbxContent>
                    <w:p w14:paraId="071BB3DF" w14:textId="0DE67A75" w:rsidR="00FF2D4E" w:rsidRPr="00BE598F" w:rsidRDefault="00CB653B" w:rsidP="00FF2D4E">
                      <w:pPr>
                        <w:jc w:val="center"/>
                        <w:rPr>
                          <w:b/>
                          <w:bCs/>
                          <w:i/>
                          <w:iCs/>
                          <w:noProof/>
                          <w:color w:val="FFFFFF" w:themeColor="background1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color w:val="FFFFFF" w:themeColor="background1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  <w:r w:rsidR="00527D9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3B8FD2" wp14:editId="63E5FCE9">
                <wp:simplePos x="0" y="0"/>
                <wp:positionH relativeFrom="column">
                  <wp:posOffset>-294640</wp:posOffset>
                </wp:positionH>
                <wp:positionV relativeFrom="paragraph">
                  <wp:posOffset>179070</wp:posOffset>
                </wp:positionV>
                <wp:extent cx="3444875" cy="2234978"/>
                <wp:effectExtent l="0" t="0" r="3175" b="0"/>
                <wp:wrapNone/>
                <wp:docPr id="781281795" name="Rectángulo 781281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875" cy="2234978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C6F30" id="Rectángulo 781281795" o:spid="_x0000_s1026" style="position:absolute;margin-left:-23.2pt;margin-top:14.1pt;width:271.25pt;height:17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" stroked="f" strokeweight="1pt">
                <v:fill r:id="rId18" o:title="" recolor="t" rotate="t" type="frame"/>
              </v:rect>
            </w:pict>
          </mc:Fallback>
        </mc:AlternateContent>
      </w:r>
      <w:r w:rsidR="00527D9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DEB70D" wp14:editId="7F3BFFD5">
                <wp:simplePos x="0" y="0"/>
                <wp:positionH relativeFrom="column">
                  <wp:posOffset>-1091565</wp:posOffset>
                </wp:positionH>
                <wp:positionV relativeFrom="paragraph">
                  <wp:posOffset>175895</wp:posOffset>
                </wp:positionV>
                <wp:extent cx="771526" cy="0"/>
                <wp:effectExtent l="0" t="0" r="0" b="0"/>
                <wp:wrapNone/>
                <wp:docPr id="5206591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F885A" id="Conector recto 2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95pt,13.85pt" to="-25.2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" strokecolor="#70ad47 [3209]" strokeweight="1.5pt">
                <v:stroke joinstyle="miter"/>
              </v:line>
            </w:pict>
          </mc:Fallback>
        </mc:AlternateContent>
      </w:r>
    </w:p>
    <w:p w14:paraId="5F7FFD8C" w14:textId="6125F1F8" w:rsidR="00FF2D4E" w:rsidRDefault="00C82BE6" w:rsidP="00FF2D4E">
      <w:pPr>
        <w:tabs>
          <w:tab w:val="left" w:pos="20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C79906" wp14:editId="71B5DC4E">
                <wp:simplePos x="0" y="0"/>
                <wp:positionH relativeFrom="column">
                  <wp:posOffset>3522345</wp:posOffset>
                </wp:positionH>
                <wp:positionV relativeFrom="paragraph">
                  <wp:posOffset>181610</wp:posOffset>
                </wp:positionV>
                <wp:extent cx="3029585" cy="1905000"/>
                <wp:effectExtent l="0" t="0" r="0" b="0"/>
                <wp:wrapNone/>
                <wp:docPr id="20784858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A45A3" w14:textId="2AFC754C" w:rsidR="00FF2D4E" w:rsidRDefault="00CB653B" w:rsidP="00CB653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En el año 2000 las laptos ganaron popularidad ya que empresas como IBM, Dell y HP innovaron con portátiles que tenían las mismas funciones de las desktops, pero</w:t>
                            </w:r>
                            <w:r w:rsidR="008A3F85">
                              <w:rPr>
                                <w:noProof/>
                                <w:lang w:val="en-US"/>
                              </w:rPr>
                              <w:t xml:space="preserve"> eran más livianos y eficientes.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Además que en este año con la introducción de la conectividad wi-fi, se permitió el acceso a internet sin cable, volviendose una herramienta indispensable para estudiantes, trabajadores y viajer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79906" id="_x0000_s1054" type="#_x0000_t202" style="position:absolute;margin-left:277.35pt;margin-top:14.3pt;width:238.55pt;height:150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" stroked="f">
                <v:textbox>
                  <w:txbxContent>
                    <w:p w14:paraId="6A5A45A3" w14:textId="2AFC754C" w:rsidR="00FF2D4E" w:rsidRDefault="00CB653B" w:rsidP="00CB653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  <w:lang w:val="en-US"/>
                        </w:rPr>
                        <w:t>En el año 2000 las laptos ganaron popularidad ya que empresas como IBM, Dell y HP innovaron con portátiles que tenían las mismas funciones de las desktops, pero</w:t>
                      </w:r>
                      <w:r w:rsidR="008A3F85">
                        <w:rPr>
                          <w:noProof/>
                          <w:lang w:val="en-US"/>
                        </w:rPr>
                        <w:t xml:space="preserve"> eran más livianos y eficientes.</w:t>
                      </w:r>
                      <w:r>
                        <w:rPr>
                          <w:noProof/>
                          <w:lang w:val="en-US"/>
                        </w:rPr>
                        <w:t xml:space="preserve"> Además que en este año con la introducción de la conectividad wi-fi, se permitió el acceso a internet sin cable, volviendose una herramienta indispensable para estudiantes, trabajadores y viajeros.</w:t>
                      </w:r>
                    </w:p>
                  </w:txbxContent>
                </v:textbox>
              </v:shape>
            </w:pict>
          </mc:Fallback>
        </mc:AlternateContent>
      </w:r>
      <w:r w:rsidR="00FF2D4E">
        <w:tab/>
      </w:r>
    </w:p>
    <w:p w14:paraId="4C2EDBAB" w14:textId="47AA08F1" w:rsidR="00FF2D4E" w:rsidRDefault="00527D9B" w:rsidP="00FF2D4E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CC175B" wp14:editId="104A4C2E">
                <wp:simplePos x="0" y="0"/>
                <wp:positionH relativeFrom="column">
                  <wp:posOffset>-1303020</wp:posOffset>
                </wp:positionH>
                <wp:positionV relativeFrom="paragraph">
                  <wp:posOffset>283210</wp:posOffset>
                </wp:positionV>
                <wp:extent cx="1615440" cy="883920"/>
                <wp:effectExtent l="3810" t="0" r="7620" b="0"/>
                <wp:wrapNone/>
                <wp:docPr id="9505959" name="Cuadro de texto 9505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1544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993E67" w14:textId="1797119B" w:rsidR="00FF2D4E" w:rsidRPr="00EB76B3" w:rsidRDefault="00CB653B" w:rsidP="00FF2D4E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pt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C175B" id="Cuadro de texto 9505959" o:spid="_x0000_s1055" type="#_x0000_t202" style="position:absolute;margin-left:-102.6pt;margin-top:22.3pt;width:127.2pt;height:69.6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" filled="f" stroked="f">
                <v:textbox>
                  <w:txbxContent>
                    <w:p w14:paraId="17993E67" w14:textId="1797119B" w:rsidR="00FF2D4E" w:rsidRPr="00EB76B3" w:rsidRDefault="00CB653B" w:rsidP="00FF2D4E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ptops</w:t>
                      </w:r>
                    </w:p>
                  </w:txbxContent>
                </v:textbox>
              </v:shape>
            </w:pict>
          </mc:Fallback>
        </mc:AlternateContent>
      </w:r>
    </w:p>
    <w:p w14:paraId="3CAE19F8" w14:textId="2CAD4825" w:rsidR="00FF2D4E" w:rsidRDefault="00C82BE6" w:rsidP="00FF2D4E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4E6362F" wp14:editId="51A57454">
                <wp:simplePos x="0" y="0"/>
                <wp:positionH relativeFrom="column">
                  <wp:posOffset>3263265</wp:posOffset>
                </wp:positionH>
                <wp:positionV relativeFrom="paragraph">
                  <wp:posOffset>113030</wp:posOffset>
                </wp:positionV>
                <wp:extent cx="251460" cy="342900"/>
                <wp:effectExtent l="0" t="0" r="15240" b="19050"/>
                <wp:wrapNone/>
                <wp:docPr id="447093744" name="Elipse 447093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3429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CBB0E7" id="Elipse 447093744" o:spid="_x0000_s1026" style="position:absolute;margin-left:256.95pt;margin-top:8.9pt;width:19.8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" fillcolor="gray [1629]" strokecolor="gray [1629]" strokeweight="1pt">
                <v:stroke joinstyle="miter"/>
              </v:oval>
            </w:pict>
          </mc:Fallback>
        </mc:AlternateContent>
      </w:r>
    </w:p>
    <w:p w14:paraId="7E2719AE" w14:textId="0C1CD368" w:rsidR="00FF2D4E" w:rsidRDefault="00FF2D4E" w:rsidP="00FF2D4E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9FE62C" wp14:editId="1E032799">
                <wp:simplePos x="0" y="0"/>
                <wp:positionH relativeFrom="column">
                  <wp:posOffset>3253740</wp:posOffset>
                </wp:positionH>
                <wp:positionV relativeFrom="paragraph">
                  <wp:posOffset>9453880</wp:posOffset>
                </wp:positionV>
                <wp:extent cx="251460" cy="342900"/>
                <wp:effectExtent l="0" t="0" r="15240" b="19050"/>
                <wp:wrapNone/>
                <wp:docPr id="620286698" name="Elipse 620286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3429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20D9B9" id="Elipse 620286698" o:spid="_x0000_s1026" style="position:absolute;margin-left:256.2pt;margin-top:744.4pt;width:19.8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" fillcolor="gray [1629]" strokecolor="gray [162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83FA7E" wp14:editId="672D9B8C">
                <wp:simplePos x="0" y="0"/>
                <wp:positionH relativeFrom="column">
                  <wp:posOffset>3256280</wp:posOffset>
                </wp:positionH>
                <wp:positionV relativeFrom="paragraph">
                  <wp:posOffset>7245985</wp:posOffset>
                </wp:positionV>
                <wp:extent cx="251460" cy="342900"/>
                <wp:effectExtent l="0" t="0" r="15240" b="19050"/>
                <wp:wrapNone/>
                <wp:docPr id="1810659882" name="Elipse 1810659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3429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6FB943" id="Elipse 1810659882" o:spid="_x0000_s1026" style="position:absolute;margin-left:256.4pt;margin-top:570.55pt;width:19.8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" fillcolor="gray [1629]" strokecolor="gray [162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43E1FB" wp14:editId="058621BC">
                <wp:simplePos x="0" y="0"/>
                <wp:positionH relativeFrom="column">
                  <wp:posOffset>-1087755</wp:posOffset>
                </wp:positionH>
                <wp:positionV relativeFrom="paragraph">
                  <wp:posOffset>6331585</wp:posOffset>
                </wp:positionV>
                <wp:extent cx="771526" cy="0"/>
                <wp:effectExtent l="0" t="0" r="0" b="0"/>
                <wp:wrapNone/>
                <wp:docPr id="1147663345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C68C7" id="Conector recto 2" o:spid="_x0000_s1026" style="position:absolute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65pt,498.55pt" to="-24.9pt,4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803A7B" wp14:editId="21671BE0">
                <wp:simplePos x="0" y="0"/>
                <wp:positionH relativeFrom="column">
                  <wp:posOffset>-1074421</wp:posOffset>
                </wp:positionH>
                <wp:positionV relativeFrom="paragraph">
                  <wp:posOffset>8518525</wp:posOffset>
                </wp:positionV>
                <wp:extent cx="771526" cy="0"/>
                <wp:effectExtent l="0" t="0" r="0" b="0"/>
                <wp:wrapNone/>
                <wp:docPr id="7211412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B9976" id="Conector recto 2" o:spid="_x0000_s1026" style="position:absolute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6pt,670.75pt" to="-23.85pt,6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7EC0DE" wp14:editId="77BA012D">
                <wp:simplePos x="0" y="0"/>
                <wp:positionH relativeFrom="column">
                  <wp:posOffset>-1759267</wp:posOffset>
                </wp:positionH>
                <wp:positionV relativeFrom="paragraph">
                  <wp:posOffset>6891973</wp:posOffset>
                </wp:positionV>
                <wp:extent cx="2353627" cy="896940"/>
                <wp:effectExtent l="4445" t="0" r="0" b="0"/>
                <wp:wrapNone/>
                <wp:docPr id="750254860" name="Cuadro de texto 750254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53627" cy="89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7D43A8" w14:textId="77777777" w:rsidR="00FF2D4E" w:rsidRPr="00EB76B3" w:rsidRDefault="00FF2D4E" w:rsidP="00FF2D4E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cera Gene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EC0DE" id="Cuadro de texto 750254860" o:spid="_x0000_s1056" type="#_x0000_t202" style="position:absolute;margin-left:-138.5pt;margin-top:542.7pt;width:185.3pt;height:70.65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" filled="f" stroked="f">
                <v:textbox>
                  <w:txbxContent>
                    <w:p w14:paraId="237D43A8" w14:textId="77777777" w:rsidR="00FF2D4E" w:rsidRPr="00EB76B3" w:rsidRDefault="00FF2D4E" w:rsidP="00FF2D4E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cera Gener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4F7B2B" wp14:editId="27353FCB">
                <wp:simplePos x="0" y="0"/>
                <wp:positionH relativeFrom="column">
                  <wp:posOffset>2516505</wp:posOffset>
                </wp:positionH>
                <wp:positionV relativeFrom="paragraph">
                  <wp:posOffset>7159625</wp:posOffset>
                </wp:positionV>
                <wp:extent cx="560070" cy="7753350"/>
                <wp:effectExtent l="3810" t="0" r="0" b="0"/>
                <wp:wrapNone/>
                <wp:docPr id="305315790" name="Rectángulo 305315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60070" cy="7753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6000">
                              <a:srgbClr val="812DA3">
                                <a:lumMod val="90000"/>
                                <a:alpha val="50000"/>
                              </a:srgbClr>
                            </a:gs>
                            <a:gs pos="69000">
                              <a:srgbClr val="00B0F0">
                                <a:alpha val="50000"/>
                              </a:srgbClr>
                            </a:gs>
                            <a:gs pos="100000">
                              <a:schemeClr val="accent5">
                                <a:lumMod val="75000"/>
                                <a:alpha val="5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44CD4" id="Rectángulo 305315790" o:spid="_x0000_s1026" style="position:absolute;margin-left:198.15pt;margin-top:563.75pt;width:44.1pt;height:610.5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" fillcolor="#742893" stroked="f" strokeweight="1pt">
                <v:fill opacity=".5" color2="#2e74b5 [2408]" o:opacity2=".5" rotate="t" colors="0 #742893;17039f #742893;45220f #00b0f0" focus="100%" type="gradien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208D92" wp14:editId="3BE3DE60">
                <wp:simplePos x="0" y="0"/>
                <wp:positionH relativeFrom="column">
                  <wp:posOffset>-303530</wp:posOffset>
                </wp:positionH>
                <wp:positionV relativeFrom="paragraph">
                  <wp:posOffset>6329045</wp:posOffset>
                </wp:positionV>
                <wp:extent cx="3444875" cy="2234978"/>
                <wp:effectExtent l="0" t="0" r="0" b="0"/>
                <wp:wrapNone/>
                <wp:docPr id="701437190" name="Rectángulo 701437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875" cy="2234978"/>
                        </a:xfrm>
                        <a:prstGeom prst="rect">
                          <a:avLst/>
                        </a:prstGeom>
                        <a:blipFill dpi="0"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6AA3E" id="Rectángulo 701437190" o:spid="_x0000_s1026" style="position:absolute;margin-left:-23.9pt;margin-top:498.35pt;width:271.25pt;height:17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" stroked="f" strokeweight="1pt">
                <v:fill r:id="rId20" o:title="" recolor="t" rotate="t" type="frame"/>
              </v:rect>
            </w:pict>
          </mc:Fallback>
        </mc:AlternateContent>
      </w:r>
    </w:p>
    <w:p w14:paraId="3D111934" w14:textId="0B2D6A25" w:rsidR="00FF2D4E" w:rsidRPr="00584B89" w:rsidRDefault="00FF2D4E" w:rsidP="00FF2D4E"/>
    <w:p w14:paraId="5400B66F" w14:textId="2B1B72AF" w:rsidR="00FF2D4E" w:rsidRPr="00584B89" w:rsidRDefault="00FF2D4E" w:rsidP="00FF2D4E"/>
    <w:p w14:paraId="3A63924C" w14:textId="5F53DED4" w:rsidR="00FF2D4E" w:rsidRPr="00584B89" w:rsidRDefault="00C82BE6" w:rsidP="00FF2D4E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825EDA" wp14:editId="1A94054B">
                <wp:simplePos x="0" y="0"/>
                <wp:positionH relativeFrom="column">
                  <wp:posOffset>-1086485</wp:posOffset>
                </wp:positionH>
                <wp:positionV relativeFrom="paragraph">
                  <wp:posOffset>372745</wp:posOffset>
                </wp:positionV>
                <wp:extent cx="771525" cy="0"/>
                <wp:effectExtent l="0" t="0" r="0" b="0"/>
                <wp:wrapNone/>
                <wp:docPr id="1957336876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AF52C" id="Conector recto 2" o:spid="_x0000_s1026" style="position:absolute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55pt,29.35pt" to="-24.8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" strokecolor="#70ad47 [3209]" strokeweight="1.5pt">
                <v:stroke joinstyle="miter"/>
              </v:line>
            </w:pict>
          </mc:Fallback>
        </mc:AlternateContent>
      </w:r>
    </w:p>
    <w:p w14:paraId="18F03C83" w14:textId="70236FF9" w:rsidR="00FF2D4E" w:rsidRPr="00584B89" w:rsidRDefault="00C82BE6" w:rsidP="00FF2D4E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3BFD92" wp14:editId="0DE99931">
                <wp:simplePos x="0" y="0"/>
                <wp:positionH relativeFrom="column">
                  <wp:posOffset>3963670</wp:posOffset>
                </wp:positionH>
                <wp:positionV relativeFrom="paragraph">
                  <wp:posOffset>153670</wp:posOffset>
                </wp:positionV>
                <wp:extent cx="2118670" cy="376844"/>
                <wp:effectExtent l="0" t="0" r="0" b="4445"/>
                <wp:wrapNone/>
                <wp:docPr id="1264199141" name="Cuadro de texto 1264199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670" cy="37684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FBBBFF" w14:textId="7AB49CDB" w:rsidR="00FF2D4E" w:rsidRPr="00BE598F" w:rsidRDefault="008A3F85" w:rsidP="00FF2D4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BFD92" id="Cuadro de texto 1264199141" o:spid="_x0000_s1057" type="#_x0000_t202" style="position:absolute;margin-left:312.1pt;margin-top:12.1pt;width:166.8pt;height:29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" fillcolor="black [3213]" stroked="f">
                <v:textbox>
                  <w:txbxContent>
                    <w:p w14:paraId="6CFBBBFF" w14:textId="7AB49CDB" w:rsidR="00FF2D4E" w:rsidRPr="00BE598F" w:rsidRDefault="008A3F85" w:rsidP="00FF2D4E">
                      <w:pPr>
                        <w:jc w:val="center"/>
                        <w:rPr>
                          <w:b/>
                          <w:bCs/>
                          <w:i/>
                          <w:iCs/>
                          <w:noProof/>
                          <w:color w:val="FFFFFF" w:themeColor="background1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color w:val="FFFFFF" w:themeColor="background1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0DDCCC" wp14:editId="750A8FA9">
                <wp:simplePos x="0" y="0"/>
                <wp:positionH relativeFrom="column">
                  <wp:posOffset>-325755</wp:posOffset>
                </wp:positionH>
                <wp:positionV relativeFrom="paragraph">
                  <wp:posOffset>151130</wp:posOffset>
                </wp:positionV>
                <wp:extent cx="3444875" cy="2234978"/>
                <wp:effectExtent l="0" t="0" r="3175" b="0"/>
                <wp:wrapNone/>
                <wp:docPr id="1107696685" name="Rectángulo 1107696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875" cy="2234978"/>
                        </a:xfrm>
                        <a:prstGeom prst="rect">
                          <a:avLst/>
                        </a:pr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17AA7" id="Rectángulo 1107696685" o:spid="_x0000_s1026" style="position:absolute;margin-left:-25.65pt;margin-top:11.9pt;width:271.25pt;height:17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" stroked="f" strokeweight="1pt">
                <v:fill r:id="rId22" o:title="" recolor="t" rotate="t" type="frame"/>
              </v:rect>
            </w:pict>
          </mc:Fallback>
        </mc:AlternateContent>
      </w:r>
    </w:p>
    <w:p w14:paraId="534E2B54" w14:textId="43A36F7A" w:rsidR="00FF2D4E" w:rsidRPr="00584B89" w:rsidRDefault="00FF2D4E" w:rsidP="00FF2D4E"/>
    <w:p w14:paraId="78E12920" w14:textId="6FF8718F" w:rsidR="00FF2D4E" w:rsidRPr="00584B89" w:rsidRDefault="008A3F85" w:rsidP="00FF2D4E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EF01C10" wp14:editId="61346A76">
                <wp:simplePos x="0" y="0"/>
                <wp:positionH relativeFrom="column">
                  <wp:posOffset>-1468754</wp:posOffset>
                </wp:positionH>
                <wp:positionV relativeFrom="paragraph">
                  <wp:posOffset>165735</wp:posOffset>
                </wp:positionV>
                <wp:extent cx="2133918" cy="965835"/>
                <wp:effectExtent l="0" t="0" r="0" b="0"/>
                <wp:wrapNone/>
                <wp:docPr id="1876973767" name="Cuadro de texto 1876973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33918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3BC347" w14:textId="16F204FB" w:rsidR="00C82BE6" w:rsidRDefault="008A3F85" w:rsidP="00C82BE6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artphone</w:t>
                            </w:r>
                          </w:p>
                          <w:p w14:paraId="23853F34" w14:textId="77777777" w:rsidR="008A3F85" w:rsidRPr="00F415A0" w:rsidRDefault="008A3F85" w:rsidP="00C82BE6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01C10" id="Cuadro de texto 1876973767" o:spid="_x0000_s1058" type="#_x0000_t202" style="position:absolute;margin-left:-115.65pt;margin-top:13.05pt;width:168.05pt;height:76.05pt;rotation:-9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" filled="f" stroked="f">
                <v:textbox>
                  <w:txbxContent>
                    <w:p w14:paraId="623BC347" w14:textId="16F204FB" w:rsidR="00C82BE6" w:rsidRDefault="008A3F85" w:rsidP="00C82BE6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artphone</w:t>
                      </w:r>
                    </w:p>
                    <w:p w14:paraId="23853F34" w14:textId="77777777" w:rsidR="008A3F85" w:rsidRPr="00F415A0" w:rsidRDefault="008A3F85" w:rsidP="00C82BE6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2BE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BDBB56" wp14:editId="39775756">
                <wp:simplePos x="0" y="0"/>
                <wp:positionH relativeFrom="column">
                  <wp:posOffset>3522345</wp:posOffset>
                </wp:positionH>
                <wp:positionV relativeFrom="paragraph">
                  <wp:posOffset>60960</wp:posOffset>
                </wp:positionV>
                <wp:extent cx="3029585" cy="1473835"/>
                <wp:effectExtent l="0" t="0" r="0" b="0"/>
                <wp:wrapNone/>
                <wp:docPr id="3529389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147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5D55E" w14:textId="2157B93E" w:rsidR="00FF2D4E" w:rsidRDefault="008A3F85" w:rsidP="00FF2D4E">
                            <w:pPr>
                              <w:jc w:val="both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El 2007 fue el inicio de la era de los smartphones con el lanzamiento de iphone. Este dispositivo fue el primero en integrar la pantalla táctil, tener una cámara sólida</w:t>
                            </w:r>
                            <w:r w:rsidR="009B74F7">
                              <w:rPr>
                                <w:noProof/>
                                <w:lang w:val="en-US"/>
                              </w:rPr>
                              <w:t>, navegación fluida y tienda de apps, prácticamente era una computadora de bolsillo. Google no se quedo atrás y en este año anunciaría el lanzamiento de android.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</w:p>
                          <w:p w14:paraId="2037357E" w14:textId="77777777" w:rsidR="00FF2D4E" w:rsidRDefault="00FF2D4E" w:rsidP="00FF2D4E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DBB56" id="_x0000_s1059" type="#_x0000_t202" style="position:absolute;margin-left:277.35pt;margin-top:4.8pt;width:238.55pt;height:116.0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" stroked="f">
                <v:textbox>
                  <w:txbxContent>
                    <w:p w14:paraId="24E5D55E" w14:textId="2157B93E" w:rsidR="00FF2D4E" w:rsidRDefault="008A3F85" w:rsidP="00FF2D4E">
                      <w:pPr>
                        <w:jc w:val="both"/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El 2007 fue el inicio de la era de los smartphones con el lanzamiento de iphone. Este dispositivo fue el primero en integrar la pantalla táctil, tener una cámara sólida</w:t>
                      </w:r>
                      <w:r w:rsidR="009B74F7">
                        <w:rPr>
                          <w:noProof/>
                          <w:lang w:val="en-US"/>
                        </w:rPr>
                        <w:t>, navegación fluida y tienda de apps, prácticamente era una computadora de bolsillo. Google no se quedo atrás y en este año anunciaría el lanzamiento de android.</w:t>
                      </w:r>
                      <w:r>
                        <w:rPr>
                          <w:noProof/>
                          <w:lang w:val="en-US"/>
                        </w:rPr>
                        <w:t xml:space="preserve"> </w:t>
                      </w:r>
                    </w:p>
                    <w:p w14:paraId="2037357E" w14:textId="77777777" w:rsidR="00FF2D4E" w:rsidRDefault="00FF2D4E" w:rsidP="00FF2D4E">
                      <w:pPr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0F3BB3D" w14:textId="3DE6BDCD" w:rsidR="00FF2D4E" w:rsidRPr="00584B89" w:rsidRDefault="00C82BE6" w:rsidP="00FF2D4E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A8CED61" wp14:editId="68633CB3">
                <wp:simplePos x="0" y="0"/>
                <wp:positionH relativeFrom="column">
                  <wp:posOffset>3270885</wp:posOffset>
                </wp:positionH>
                <wp:positionV relativeFrom="paragraph">
                  <wp:posOffset>73025</wp:posOffset>
                </wp:positionV>
                <wp:extent cx="251460" cy="342900"/>
                <wp:effectExtent l="0" t="0" r="15240" b="19050"/>
                <wp:wrapNone/>
                <wp:docPr id="1212240350" name="Elipse 1212240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3429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774DB7" id="Elipse 1212240350" o:spid="_x0000_s1026" style="position:absolute;margin-left:257.55pt;margin-top:5.75pt;width:19.8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" fillcolor="gray [1629]" strokecolor="gray [1629]" strokeweight="1pt">
                <v:stroke joinstyle="miter"/>
              </v:oval>
            </w:pict>
          </mc:Fallback>
        </mc:AlternateContent>
      </w:r>
    </w:p>
    <w:p w14:paraId="516314DC" w14:textId="1E6BD44C" w:rsidR="00FF2D4E" w:rsidRPr="00584B89" w:rsidRDefault="00FF2D4E" w:rsidP="00FF2D4E"/>
    <w:p w14:paraId="612425F2" w14:textId="340B6FA7" w:rsidR="00FF2D4E" w:rsidRPr="00584B89" w:rsidRDefault="00FF2D4E" w:rsidP="00FF2D4E"/>
    <w:p w14:paraId="42D08F94" w14:textId="3AA3022B" w:rsidR="00FF2D4E" w:rsidRPr="00584B89" w:rsidRDefault="00FF2D4E" w:rsidP="00FF2D4E"/>
    <w:p w14:paraId="5620F25D" w14:textId="62BA51EB" w:rsidR="00FF2D4E" w:rsidRPr="00584B89" w:rsidRDefault="00C82BE6" w:rsidP="00FF2D4E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A342C3" wp14:editId="23CAD9E1">
                <wp:simplePos x="0" y="0"/>
                <wp:positionH relativeFrom="column">
                  <wp:posOffset>-1061720</wp:posOffset>
                </wp:positionH>
                <wp:positionV relativeFrom="paragraph">
                  <wp:posOffset>389255</wp:posOffset>
                </wp:positionV>
                <wp:extent cx="771525" cy="0"/>
                <wp:effectExtent l="0" t="0" r="0" b="0"/>
                <wp:wrapNone/>
                <wp:docPr id="1392936975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96E27" id="Conector recto 2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6pt,30.65pt" to="-22.8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" strokecolor="#70ad47 [3209]" strokeweight="1.5pt">
                <v:stroke joinstyle="miter"/>
              </v:line>
            </w:pict>
          </mc:Fallback>
        </mc:AlternateContent>
      </w:r>
    </w:p>
    <w:p w14:paraId="48FEAC35" w14:textId="03503B64" w:rsidR="00FF2D4E" w:rsidRPr="00584B89" w:rsidRDefault="00C82BE6" w:rsidP="00FF2D4E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67DECA" wp14:editId="7E3603FF">
                <wp:simplePos x="0" y="0"/>
                <wp:positionH relativeFrom="column">
                  <wp:posOffset>3910965</wp:posOffset>
                </wp:positionH>
                <wp:positionV relativeFrom="paragraph">
                  <wp:posOffset>90805</wp:posOffset>
                </wp:positionV>
                <wp:extent cx="2118670" cy="376844"/>
                <wp:effectExtent l="0" t="0" r="0" b="4445"/>
                <wp:wrapNone/>
                <wp:docPr id="1820417238" name="Cuadro de texto 1820417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670" cy="37684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B0B396" w14:textId="7DC83B4A" w:rsidR="00C82BE6" w:rsidRPr="00BE598F" w:rsidRDefault="009B74F7" w:rsidP="00C82BE6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u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7DECA" id="Cuadro de texto 1820417238" o:spid="_x0000_s1060" type="#_x0000_t202" style="position:absolute;margin-left:307.95pt;margin-top:7.15pt;width:166.8pt;height:29.6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" fillcolor="black [3213]" stroked="f">
                <v:textbox>
                  <w:txbxContent>
                    <w:p w14:paraId="0AB0B396" w14:textId="7DC83B4A" w:rsidR="00C82BE6" w:rsidRPr="00BE598F" w:rsidRDefault="009B74F7" w:rsidP="00C82BE6">
                      <w:pPr>
                        <w:jc w:val="center"/>
                        <w:rPr>
                          <w:b/>
                          <w:bCs/>
                          <w:i/>
                          <w:iCs/>
                          <w:noProof/>
                          <w:color w:val="FFFFFF" w:themeColor="background1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color w:val="FFFFFF" w:themeColor="background1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ual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D6D587" wp14:editId="2671C11F">
                <wp:simplePos x="0" y="0"/>
                <wp:positionH relativeFrom="column">
                  <wp:posOffset>-318135</wp:posOffset>
                </wp:positionH>
                <wp:positionV relativeFrom="paragraph">
                  <wp:posOffset>140335</wp:posOffset>
                </wp:positionV>
                <wp:extent cx="3444875" cy="2234978"/>
                <wp:effectExtent l="0" t="0" r="3175" b="0"/>
                <wp:wrapNone/>
                <wp:docPr id="2099486259" name="Rectángulo 2099486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875" cy="2234978"/>
                        </a:xfrm>
                        <a:prstGeom prst="rect">
                          <a:avLst/>
                        </a:prstGeom>
                        <a:blipFill dpi="0"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5512B" id="Rectángulo 2099486259" o:spid="_x0000_s1026" style="position:absolute;margin-left:-25.05pt;margin-top:11.05pt;width:271.25pt;height:17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" stroked="f" strokeweight="1pt">
                <v:fill r:id="rId24" o:title="" recolor="t" rotate="t" type="frame"/>
              </v:rect>
            </w:pict>
          </mc:Fallback>
        </mc:AlternateContent>
      </w:r>
    </w:p>
    <w:p w14:paraId="6D213F99" w14:textId="21DFEC1C" w:rsidR="00FF2D4E" w:rsidRPr="00584B89" w:rsidRDefault="009B74F7" w:rsidP="00FF2D4E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AB91D57" wp14:editId="5280DC0A">
                <wp:simplePos x="0" y="0"/>
                <wp:positionH relativeFrom="column">
                  <wp:posOffset>3522345</wp:posOffset>
                </wp:positionH>
                <wp:positionV relativeFrom="paragraph">
                  <wp:posOffset>242570</wp:posOffset>
                </wp:positionV>
                <wp:extent cx="2987040" cy="1546860"/>
                <wp:effectExtent l="0" t="0" r="3810" b="0"/>
                <wp:wrapNone/>
                <wp:docPr id="1275266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E8E70" w14:textId="1CBB3A46" w:rsidR="00C82BE6" w:rsidRDefault="00D73F64" w:rsidP="00D73F64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 xml:space="preserve">Actualmente la IA está impulsando la automatización en diversas áreas. </w:t>
                            </w:r>
                            <w:r w:rsidRPr="00D73F64">
                              <w:rPr>
                                <w:noProof/>
                              </w:rPr>
                              <w:t xml:space="preserve">Empresas como OpenAI, Google, Microsoft y Tesla </w:t>
                            </w:r>
                            <w:r>
                              <w:rPr>
                                <w:noProof/>
                              </w:rPr>
                              <w:t>son líderes en avances de aprendizaje profundo</w:t>
                            </w:r>
                            <w:r w:rsidRPr="00D73F64">
                              <w:rPr>
                                <w:noProof/>
                              </w:rPr>
                              <w:t>, redes neuronales y automatización industrial.</w:t>
                            </w:r>
                            <w:r>
                              <w:rPr>
                                <w:noProof/>
                              </w:rPr>
                              <w:t xml:space="preserve"> Ahora, la automatización impulsada por IA está transformando industrias enteras mejorando la eficien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cia y productivid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91D57" id="_x0000_s1061" type="#_x0000_t202" style="position:absolute;margin-left:277.35pt;margin-top:19.1pt;width:235.2pt;height:121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4ehEwIAAP8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" stroked="f">
                <v:textbox>
                  <w:txbxContent>
                    <w:p w14:paraId="2AFE8E70" w14:textId="1CBB3A46" w:rsidR="00C82BE6" w:rsidRDefault="00D73F64" w:rsidP="00D73F64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  <w:lang w:val="en-US"/>
                        </w:rPr>
                        <w:t xml:space="preserve">Actualmente la IA está impulsando la automatización en diversas áreas. </w:t>
                      </w:r>
                      <w:r w:rsidRPr="00D73F64">
                        <w:rPr>
                          <w:noProof/>
                        </w:rPr>
                        <w:t xml:space="preserve">Empresas como OpenAI, Google, Microsoft y Tesla </w:t>
                      </w:r>
                      <w:r>
                        <w:rPr>
                          <w:noProof/>
                        </w:rPr>
                        <w:t>son líderes en avances de aprendizaje profundo</w:t>
                      </w:r>
                      <w:r w:rsidRPr="00D73F64">
                        <w:rPr>
                          <w:noProof/>
                        </w:rPr>
                        <w:t>, redes neuronales y automatización industrial.</w:t>
                      </w:r>
                      <w:r>
                        <w:rPr>
                          <w:noProof/>
                        </w:rPr>
                        <w:t xml:space="preserve"> Ahora, la automatización impulsada por IA está transformando industrias enteras mejorando la eficien</w:t>
                      </w:r>
                      <w:r>
                        <w:rPr>
                          <w:noProof/>
                          <w:lang w:val="en-US"/>
                        </w:rPr>
                        <w:t>cia y productividad.</w:t>
                      </w:r>
                    </w:p>
                  </w:txbxContent>
                </v:textbox>
              </v:shape>
            </w:pict>
          </mc:Fallback>
        </mc:AlternateContent>
      </w:r>
    </w:p>
    <w:p w14:paraId="2F91C253" w14:textId="02340CE9" w:rsidR="00FF2D4E" w:rsidRPr="00584B89" w:rsidRDefault="009B74F7" w:rsidP="00FF2D4E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234E7B" wp14:editId="27A56A1F">
                <wp:simplePos x="0" y="0"/>
                <wp:positionH relativeFrom="column">
                  <wp:posOffset>-1604643</wp:posOffset>
                </wp:positionH>
                <wp:positionV relativeFrom="paragraph">
                  <wp:posOffset>211773</wp:posOffset>
                </wp:positionV>
                <wp:extent cx="2133600" cy="965835"/>
                <wp:effectExtent l="0" t="0" r="0" b="0"/>
                <wp:wrapNone/>
                <wp:docPr id="1435202483" name="Cuadro de texto 1435202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3360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2E725B" w14:textId="2698EF60" w:rsidR="00FF2D4E" w:rsidRPr="00F415A0" w:rsidRDefault="009B74F7" w:rsidP="00FF2D4E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omatización</w:t>
                            </w:r>
                            <w:r w:rsidR="00B55547"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34E7B" id="Cuadro de texto 1435202483" o:spid="_x0000_s1062" type="#_x0000_t202" style="position:absolute;margin-left:-126.35pt;margin-top:16.7pt;width:168pt;height:76.05pt;rotation:-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" filled="f" stroked="f">
                <v:textbox>
                  <w:txbxContent>
                    <w:p w14:paraId="242E725B" w14:textId="2698EF60" w:rsidR="00FF2D4E" w:rsidRPr="00F415A0" w:rsidRDefault="009B74F7" w:rsidP="00FF2D4E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omatización</w:t>
                      </w:r>
                      <w:r w:rsidR="00B55547"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A</w:t>
                      </w:r>
                    </w:p>
                  </w:txbxContent>
                </v:textbox>
              </v:shape>
            </w:pict>
          </mc:Fallback>
        </mc:AlternateContent>
      </w:r>
    </w:p>
    <w:p w14:paraId="05D8B9CE" w14:textId="53402355" w:rsidR="00FF2D4E" w:rsidRPr="00584B89" w:rsidRDefault="00C82BE6" w:rsidP="00FF2D4E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B539A7" wp14:editId="196EECCB">
                <wp:simplePos x="0" y="0"/>
                <wp:positionH relativeFrom="column">
                  <wp:posOffset>3255645</wp:posOffset>
                </wp:positionH>
                <wp:positionV relativeFrom="paragraph">
                  <wp:posOffset>233680</wp:posOffset>
                </wp:positionV>
                <wp:extent cx="251460" cy="342900"/>
                <wp:effectExtent l="0" t="0" r="15240" b="19050"/>
                <wp:wrapNone/>
                <wp:docPr id="1284196682" name="Elipse 1284196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3429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B607C1" id="Elipse 1284196682" o:spid="_x0000_s1026" style="position:absolute;margin-left:256.35pt;margin-top:18.4pt;width:19.8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" fillcolor="gray [1629]" strokecolor="gray [1629]" strokeweight="1pt">
                <v:stroke joinstyle="miter"/>
              </v:oval>
            </w:pict>
          </mc:Fallback>
        </mc:AlternateContent>
      </w:r>
    </w:p>
    <w:p w14:paraId="0CA6851D" w14:textId="674601FD" w:rsidR="004A618B" w:rsidRDefault="004A618B"/>
    <w:sectPr w:rsidR="004A618B" w:rsidSect="00260E0E">
      <w:pgSz w:w="12240" w:h="15840" w:code="1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25679" w14:textId="77777777" w:rsidR="005A7D98" w:rsidRDefault="005A7D98" w:rsidP="00FF2D4E">
      <w:pPr>
        <w:spacing w:after="0" w:line="240" w:lineRule="auto"/>
      </w:pPr>
      <w:r>
        <w:separator/>
      </w:r>
    </w:p>
  </w:endnote>
  <w:endnote w:type="continuationSeparator" w:id="0">
    <w:p w14:paraId="17DF241C" w14:textId="77777777" w:rsidR="005A7D98" w:rsidRDefault="005A7D98" w:rsidP="00F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ton">
    <w:charset w:val="00"/>
    <w:family w:val="auto"/>
    <w:pitch w:val="variable"/>
    <w:sig w:usb0="A00000FF" w:usb1="4000207B" w:usb2="00000000" w:usb3="00000000" w:csb0="000001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D093B" w14:textId="77777777" w:rsidR="005A7D98" w:rsidRDefault="005A7D98" w:rsidP="00FF2D4E">
      <w:pPr>
        <w:spacing w:after="0" w:line="240" w:lineRule="auto"/>
      </w:pPr>
      <w:r>
        <w:separator/>
      </w:r>
    </w:p>
  </w:footnote>
  <w:footnote w:type="continuationSeparator" w:id="0">
    <w:p w14:paraId="7A7DED3E" w14:textId="77777777" w:rsidR="005A7D98" w:rsidRDefault="005A7D98" w:rsidP="00FF2D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822"/>
    <w:rsid w:val="00260E0E"/>
    <w:rsid w:val="00291822"/>
    <w:rsid w:val="003F0A1E"/>
    <w:rsid w:val="004A618B"/>
    <w:rsid w:val="00527D9B"/>
    <w:rsid w:val="00535E5C"/>
    <w:rsid w:val="005760FD"/>
    <w:rsid w:val="005A7D98"/>
    <w:rsid w:val="006574F4"/>
    <w:rsid w:val="006F4AEB"/>
    <w:rsid w:val="007135E3"/>
    <w:rsid w:val="008A3F85"/>
    <w:rsid w:val="00907C4A"/>
    <w:rsid w:val="00910A6D"/>
    <w:rsid w:val="009B74F7"/>
    <w:rsid w:val="00B30E0D"/>
    <w:rsid w:val="00B55547"/>
    <w:rsid w:val="00C30BF2"/>
    <w:rsid w:val="00C82BE6"/>
    <w:rsid w:val="00CB653B"/>
    <w:rsid w:val="00CB6809"/>
    <w:rsid w:val="00D73F64"/>
    <w:rsid w:val="00D80DFC"/>
    <w:rsid w:val="00D837EC"/>
    <w:rsid w:val="00F94C44"/>
    <w:rsid w:val="00FF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509A2"/>
  <w15:chartTrackingRefBased/>
  <w15:docId w15:val="{1E4139C7-5922-4159-80E8-7F067D278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91822"/>
    <w:pPr>
      <w:spacing w:after="0" w:line="240" w:lineRule="auto"/>
    </w:pPr>
    <w:rPr>
      <w:rFonts w:eastAsiaTheme="minorEastAsia"/>
      <w:kern w:val="0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91822"/>
    <w:rPr>
      <w:rFonts w:eastAsiaTheme="minorEastAsia"/>
      <w:kern w:val="0"/>
      <w:lang w:eastAsia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2D4E"/>
  </w:style>
  <w:style w:type="paragraph" w:styleId="Piedepgina">
    <w:name w:val="footer"/>
    <w:basedOn w:val="Normal"/>
    <w:link w:val="PiedepginaCar"/>
    <w:uiPriority w:val="99"/>
    <w:unhideWhenUsed/>
    <w:rsid w:val="00F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D4E"/>
  </w:style>
  <w:style w:type="paragraph" w:styleId="Prrafodelista">
    <w:name w:val="List Paragraph"/>
    <w:basedOn w:val="Normal"/>
    <w:uiPriority w:val="34"/>
    <w:qFormat/>
    <w:rsid w:val="00910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2E45E-7F74-4F3D-860F-EC06331E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EVOLUCIÓN DE LAS COMPUTADORAS</vt:lpstr>
    </vt:vector>
  </TitlesOfParts>
  <Company>CORHUILA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LUCIÓN DE LA COMPUTACIÓN</dc:title>
  <dc:subject/>
  <dc:creator>JUAN CAMILO BERNAL GORDILLO</dc:creator>
  <cp:keywords/>
  <dc:description/>
  <cp:lastModifiedBy>Camilo_A 01</cp:lastModifiedBy>
  <cp:revision>2</cp:revision>
  <dcterms:created xsi:type="dcterms:W3CDTF">2025-02-20T22:31:00Z</dcterms:created>
  <dcterms:modified xsi:type="dcterms:W3CDTF">2025-02-20T22:31:00Z</dcterms:modified>
</cp:coreProperties>
</file>